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7229"/>
      </w:tblGrid>
      <w:tr w:rsidR="00E01EE7" w:rsidRPr="006D188D" w14:paraId="3513F867" w14:textId="77777777" w:rsidTr="00735D3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01783F3" w14:textId="77777777"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2DCCBA" w14:textId="67960EDD" w:rsidR="00E01EE7" w:rsidRPr="006D188D" w:rsidRDefault="008541ED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541E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623408/2022</w:t>
            </w:r>
          </w:p>
        </w:tc>
      </w:tr>
      <w:tr w:rsidR="00E01EE7" w:rsidRPr="006D188D" w14:paraId="340BBD58" w14:textId="77777777" w:rsidTr="00735D3B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A2D526B" w14:textId="77777777"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FCC42" w14:textId="4846F1B8" w:rsidR="00E01EE7" w:rsidRPr="006D188D" w:rsidRDefault="003A6FB5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 e o profissional</w:t>
            </w:r>
          </w:p>
        </w:tc>
      </w:tr>
      <w:tr w:rsidR="00E01EE7" w:rsidRPr="006D188D" w14:paraId="0A8FB7A2" w14:textId="77777777" w:rsidTr="00735D3B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6BA9BE" w14:textId="77777777"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5BB085" w14:textId="7217F081" w:rsidR="00E01EE7" w:rsidRPr="006D188D" w:rsidRDefault="003A6FB5" w:rsidP="00AB340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nclusão de Engenharia de Segurança do Trabalho, </w:t>
            </w:r>
            <w:r w:rsidR="00AB340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otocolo </w:t>
            </w:r>
            <w:r w:rsidR="008541ED" w:rsidRPr="008541E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623408/2022</w:t>
            </w:r>
          </w:p>
        </w:tc>
      </w:tr>
      <w:tr w:rsidR="00E01EE7" w:rsidRPr="006D188D" w14:paraId="64BCE2F6" w14:textId="77777777" w:rsidTr="00735D3B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4891C" w14:textId="77777777" w:rsidR="00E01EE7" w:rsidRPr="006D188D" w:rsidRDefault="00E01EE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CC70B" w14:textId="77777777" w:rsidR="00E01EE7" w:rsidRPr="006D188D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6D188D" w14:paraId="080AFDB2" w14:textId="77777777" w:rsidTr="00735D3B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D5BDBC6" w14:textId="58446898" w:rsidR="00E01EE7" w:rsidRPr="006D188D" w:rsidRDefault="00E01EE7" w:rsidP="00AF44DC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7C1D5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AF44D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70</w:t>
            </w:r>
            <w:r w:rsidRPr="007C1D5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</w:t>
            </w:r>
            <w:r w:rsidR="00634C97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2</w:t>
            </w:r>
            <w:r w:rsidRPr="007C1D5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</w:t>
            </w:r>
            <w:r w:rsidR="007C1D5F" w:rsidRPr="007C1D5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E</w:t>
            </w:r>
            <w:r w:rsidRPr="007C1D5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F-CAU/SC</w:t>
            </w:r>
          </w:p>
        </w:tc>
      </w:tr>
    </w:tbl>
    <w:p w14:paraId="29DCEAD9" w14:textId="77777777" w:rsidR="00AB3406" w:rsidRDefault="00AB3406" w:rsidP="00F234CC">
      <w:pPr>
        <w:jc w:val="both"/>
        <w:rPr>
          <w:rFonts w:ascii="Arial" w:hAnsi="Arial" w:cs="Arial"/>
          <w:sz w:val="22"/>
          <w:szCs w:val="22"/>
        </w:rPr>
      </w:pPr>
    </w:p>
    <w:p w14:paraId="041A8D80" w14:textId="5C57A835" w:rsidR="00F234CC" w:rsidRPr="006D188D" w:rsidRDefault="00F234CC" w:rsidP="00F234CC">
      <w:pPr>
        <w:jc w:val="both"/>
        <w:rPr>
          <w:rFonts w:ascii="Arial" w:hAnsi="Arial" w:cs="Arial"/>
          <w:sz w:val="22"/>
          <w:szCs w:val="22"/>
        </w:rPr>
      </w:pPr>
      <w:r w:rsidRPr="00383A06">
        <w:rPr>
          <w:rFonts w:ascii="Arial" w:hAnsi="Arial" w:cs="Arial"/>
          <w:sz w:val="22"/>
          <w:szCs w:val="22"/>
        </w:rPr>
        <w:t>A COMISSÃO DE ENSINO E FORMAÇÃO – CAU/SC, reunida ordinariamente, de forma virtual, nos termos da Deliberação Plenária CAU/SC nº 58</w:t>
      </w:r>
      <w:r w:rsidR="009603FB">
        <w:rPr>
          <w:rFonts w:ascii="Arial" w:hAnsi="Arial" w:cs="Arial"/>
          <w:sz w:val="22"/>
          <w:szCs w:val="22"/>
        </w:rPr>
        <w:t>9</w:t>
      </w:r>
      <w:r w:rsidRPr="00383A06">
        <w:rPr>
          <w:rFonts w:ascii="Arial" w:hAnsi="Arial" w:cs="Arial"/>
          <w:sz w:val="22"/>
          <w:szCs w:val="22"/>
        </w:rPr>
        <w:t>/2021, e presencial, nos termos da Deliberação Plenária CAU/SC nº 6</w:t>
      </w:r>
      <w:r w:rsidR="009603FB">
        <w:rPr>
          <w:rFonts w:ascii="Arial" w:hAnsi="Arial" w:cs="Arial"/>
          <w:sz w:val="22"/>
          <w:szCs w:val="22"/>
        </w:rPr>
        <w:t>42</w:t>
      </w:r>
      <w:r w:rsidRPr="00383A06">
        <w:rPr>
          <w:rFonts w:ascii="Arial" w:hAnsi="Arial" w:cs="Arial"/>
          <w:sz w:val="22"/>
          <w:szCs w:val="22"/>
        </w:rPr>
        <w:t>/2021, no uso das competências que lhe conferem os artigos 91 e 93 do Regimento Interno do CAU/SC, após análise do assunto em epígrafe, e</w:t>
      </w:r>
    </w:p>
    <w:p w14:paraId="3CBBB9DF" w14:textId="77777777" w:rsidR="00B65FDF" w:rsidRPr="006D188D" w:rsidRDefault="00B65FDF" w:rsidP="00E01EE7">
      <w:pPr>
        <w:jc w:val="both"/>
        <w:rPr>
          <w:rFonts w:ascii="Arial" w:hAnsi="Arial" w:cs="Arial"/>
          <w:sz w:val="22"/>
          <w:szCs w:val="22"/>
        </w:rPr>
      </w:pPr>
    </w:p>
    <w:p w14:paraId="40870236" w14:textId="77777777" w:rsidR="003A6FB5" w:rsidRPr="003F1870" w:rsidRDefault="003A6FB5" w:rsidP="003A6FB5">
      <w:pPr>
        <w:jc w:val="both"/>
        <w:rPr>
          <w:rFonts w:ascii="Arial" w:hAnsi="Arial" w:cs="Arial"/>
          <w:sz w:val="22"/>
          <w:szCs w:val="22"/>
        </w:rPr>
      </w:pPr>
      <w:r w:rsidRPr="003F1870">
        <w:rPr>
          <w:rFonts w:ascii="Arial" w:hAnsi="Arial" w:cs="Arial"/>
          <w:sz w:val="22"/>
          <w:szCs w:val="22"/>
        </w:rPr>
        <w:t xml:space="preserve">Considerando a Lei n° 7.410, de 27 de novembro de 1985, que dispõe sobre a Especialização de Engenheiros e Arquitetos em Engenharia de Segurança do Trabalho, a profissão de Técnico de Segurança do Trabalho, e dá outras providências, regulamentada pelo Decreto n° 92.530, de 9 de abril de 1986; </w:t>
      </w:r>
    </w:p>
    <w:p w14:paraId="29517B1C" w14:textId="77777777" w:rsidR="00E01EE7" w:rsidRPr="006D188D" w:rsidRDefault="00E01EE7" w:rsidP="00E01EE7">
      <w:pPr>
        <w:jc w:val="both"/>
        <w:rPr>
          <w:rFonts w:ascii="Arial" w:hAnsi="Arial" w:cs="Arial"/>
          <w:sz w:val="22"/>
          <w:szCs w:val="22"/>
        </w:rPr>
      </w:pPr>
    </w:p>
    <w:p w14:paraId="7CD0146C" w14:textId="2056AC4E" w:rsidR="003A6FB5" w:rsidRPr="003F1870" w:rsidRDefault="003A6FB5" w:rsidP="003A6FB5">
      <w:pPr>
        <w:jc w:val="both"/>
        <w:rPr>
          <w:rFonts w:ascii="Arial" w:hAnsi="Arial" w:cs="Arial"/>
          <w:sz w:val="22"/>
          <w:szCs w:val="22"/>
        </w:rPr>
      </w:pPr>
      <w:r w:rsidRPr="003F1870">
        <w:rPr>
          <w:rFonts w:ascii="Arial" w:hAnsi="Arial" w:cs="Arial"/>
          <w:sz w:val="22"/>
          <w:szCs w:val="22"/>
        </w:rPr>
        <w:t xml:space="preserve">Considerando que o inciso I e o parágrafo único do artigo 1º da Lei n° 7.410, de 27 de novembro de 1985, determinam que a especialização de Engenheiro de Segurança do Trabalho será </w:t>
      </w:r>
      <w:r w:rsidR="00697DB7" w:rsidRPr="003F1870">
        <w:rPr>
          <w:rFonts w:ascii="Arial" w:hAnsi="Arial" w:cs="Arial"/>
          <w:sz w:val="22"/>
          <w:szCs w:val="22"/>
        </w:rPr>
        <w:t>permitida</w:t>
      </w:r>
      <w:r w:rsidRPr="003F1870">
        <w:rPr>
          <w:rFonts w:ascii="Arial" w:hAnsi="Arial" w:cs="Arial"/>
          <w:sz w:val="22"/>
          <w:szCs w:val="22"/>
        </w:rPr>
        <w:t xml:space="preserve"> ao Arquiteto portador de curso em nível de pós-graduação com currículo fixado pelo Conselho Federal de Educação, por proposta do Ministério do Trabalho;</w:t>
      </w:r>
    </w:p>
    <w:p w14:paraId="50DE6CAA" w14:textId="77777777" w:rsidR="00E01EE7" w:rsidRPr="006D188D" w:rsidRDefault="00E01EE7" w:rsidP="00E01EE7">
      <w:pPr>
        <w:jc w:val="both"/>
        <w:rPr>
          <w:rFonts w:ascii="Arial" w:hAnsi="Arial" w:cs="Arial"/>
          <w:sz w:val="22"/>
          <w:szCs w:val="22"/>
        </w:rPr>
      </w:pPr>
    </w:p>
    <w:p w14:paraId="1515FBFE" w14:textId="563CD722" w:rsidR="003A6FB5" w:rsidRPr="003F1870" w:rsidRDefault="003A6FB5" w:rsidP="003A6FB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F1870">
        <w:rPr>
          <w:rFonts w:ascii="Arial" w:hAnsi="Arial" w:cs="Arial"/>
          <w:sz w:val="22"/>
          <w:szCs w:val="22"/>
        </w:rPr>
        <w:t xml:space="preserve">Considerando o Parecer MEC CFE n° 19/1987, publicado na Seção I, p.3424 do DOU de 11 de março de 1987, que estabelece o Currículo Básico do Curso de Especialização em Engenharia de Segurança do Trabalho, em atendimento ao parágrafo único do art. 1° da Lei n° 7.410/1985, e sobretudo seu requisito </w:t>
      </w:r>
      <w:r w:rsidRPr="003F1870">
        <w:rPr>
          <w:rFonts w:ascii="Arial" w:hAnsi="Arial" w:cs="Arial"/>
          <w:i/>
          <w:sz w:val="22"/>
          <w:szCs w:val="22"/>
        </w:rPr>
        <w:t>“</w:t>
      </w:r>
      <w:r w:rsidR="00697DB7" w:rsidRPr="003F1870">
        <w:rPr>
          <w:rFonts w:ascii="Arial" w:hAnsi="Arial" w:cs="Arial"/>
          <w:i/>
          <w:sz w:val="22"/>
          <w:szCs w:val="22"/>
        </w:rPr>
        <w:t>Número</w:t>
      </w:r>
      <w:r w:rsidRPr="003F1870">
        <w:rPr>
          <w:rFonts w:ascii="Arial" w:hAnsi="Arial" w:cs="Arial"/>
          <w:i/>
          <w:sz w:val="22"/>
          <w:szCs w:val="22"/>
        </w:rPr>
        <w:t xml:space="preserve"> de horas-aula destinadas a atividades </w:t>
      </w:r>
      <w:r w:rsidR="00697DB7" w:rsidRPr="003F1870">
        <w:rPr>
          <w:rFonts w:ascii="Arial" w:hAnsi="Arial" w:cs="Arial"/>
          <w:i/>
          <w:sz w:val="22"/>
          <w:szCs w:val="22"/>
        </w:rPr>
        <w:t>práticas</w:t>
      </w:r>
      <w:r w:rsidRPr="003F1870">
        <w:rPr>
          <w:rFonts w:ascii="Arial" w:hAnsi="Arial" w:cs="Arial"/>
          <w:i/>
          <w:sz w:val="22"/>
          <w:szCs w:val="22"/>
        </w:rPr>
        <w:t xml:space="preserve"> (sic): 60 (10% de 600), </w:t>
      </w:r>
      <w:r w:rsidR="00697DB7" w:rsidRPr="003F1870">
        <w:rPr>
          <w:rFonts w:ascii="Arial" w:hAnsi="Arial" w:cs="Arial"/>
          <w:i/>
          <w:sz w:val="22"/>
          <w:szCs w:val="22"/>
        </w:rPr>
        <w:t>incluídas</w:t>
      </w:r>
      <w:r w:rsidRPr="003F1870">
        <w:rPr>
          <w:rFonts w:ascii="Arial" w:hAnsi="Arial" w:cs="Arial"/>
          <w:i/>
          <w:sz w:val="22"/>
          <w:szCs w:val="22"/>
        </w:rPr>
        <w:t xml:space="preserve"> nas 600 horas totais”;</w:t>
      </w:r>
    </w:p>
    <w:p w14:paraId="0F3E3D69" w14:textId="77777777" w:rsidR="003A6FB5" w:rsidRDefault="003A6FB5" w:rsidP="00E01EE7">
      <w:pPr>
        <w:jc w:val="both"/>
        <w:rPr>
          <w:rFonts w:ascii="Arial" w:hAnsi="Arial" w:cs="Arial"/>
          <w:sz w:val="22"/>
          <w:szCs w:val="22"/>
        </w:rPr>
      </w:pPr>
    </w:p>
    <w:p w14:paraId="05B7104F" w14:textId="594B116B" w:rsidR="003A6FB5" w:rsidRDefault="003A6FB5" w:rsidP="003A6FB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F1870">
        <w:rPr>
          <w:rFonts w:ascii="Arial" w:hAnsi="Arial" w:cs="Arial"/>
          <w:sz w:val="22"/>
          <w:szCs w:val="22"/>
        </w:rPr>
        <w:t>Considerando a Deliberação nº 17/2020 da Comissão de Ensino e Formação do CAU/BR que ratificou a vigência do Parecer CFE nº19/1987, que estabelece o Currículo Básico do Curso de Especialização em Engenharia de Segurança do Trabalho</w:t>
      </w:r>
      <w:r>
        <w:rPr>
          <w:rFonts w:ascii="Arial" w:hAnsi="Arial" w:cs="Arial"/>
          <w:sz w:val="22"/>
          <w:szCs w:val="22"/>
        </w:rPr>
        <w:t>;</w:t>
      </w:r>
    </w:p>
    <w:p w14:paraId="2FE81003" w14:textId="74BB0A45" w:rsidR="003A6FB5" w:rsidRDefault="003A6FB5" w:rsidP="003A6FB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A2EFB0B" w14:textId="77777777" w:rsidR="003A6FB5" w:rsidRPr="003F1870" w:rsidRDefault="003A6FB5" w:rsidP="003A6FB5">
      <w:pPr>
        <w:jc w:val="both"/>
        <w:rPr>
          <w:rFonts w:ascii="Arial" w:hAnsi="Arial" w:cs="Arial"/>
          <w:sz w:val="22"/>
          <w:szCs w:val="22"/>
        </w:rPr>
      </w:pPr>
      <w:r w:rsidRPr="003F1870">
        <w:rPr>
          <w:rFonts w:ascii="Arial" w:hAnsi="Arial" w:cs="Arial"/>
          <w:sz w:val="22"/>
          <w:szCs w:val="22"/>
        </w:rPr>
        <w:t>Considerando o artigo 3º da Lei n° 7.410, de 27 de novembro de 1985, determina que o “</w:t>
      </w:r>
      <w:r w:rsidRPr="003F1870">
        <w:rPr>
          <w:rFonts w:ascii="Arial" w:hAnsi="Arial" w:cs="Arial"/>
          <w:i/>
          <w:sz w:val="22"/>
          <w:szCs w:val="22"/>
        </w:rPr>
        <w:t xml:space="preserve">Art. 3º - </w:t>
      </w:r>
      <w:r w:rsidRPr="00B1753F">
        <w:rPr>
          <w:rFonts w:ascii="Arial" w:hAnsi="Arial" w:cs="Arial"/>
          <w:i/>
          <w:sz w:val="22"/>
          <w:szCs w:val="22"/>
          <w:u w:val="single"/>
        </w:rPr>
        <w:t>O exercício da atividade de Engenheiros e Arquitetos na especialização de Engenharia de Segurança do Trabalho dependerá de registro em Conselho</w:t>
      </w:r>
      <w:r w:rsidRPr="003F1870">
        <w:rPr>
          <w:rFonts w:ascii="Arial" w:hAnsi="Arial" w:cs="Arial"/>
          <w:i/>
          <w:sz w:val="22"/>
          <w:szCs w:val="22"/>
        </w:rPr>
        <w:t xml:space="preserve"> Regional de Engenharia, Arquitetura e Agronomia, após a regulamentação desta Lei, e o de Técnico de Segurança do Trabalho, após o registro no Ministério do Trabalho.</w:t>
      </w:r>
      <w:r w:rsidRPr="003F1870">
        <w:rPr>
          <w:rFonts w:ascii="Arial" w:hAnsi="Arial" w:cs="Arial"/>
          <w:sz w:val="22"/>
          <w:szCs w:val="22"/>
        </w:rPr>
        <w:t>” (grifo nosso);</w:t>
      </w:r>
    </w:p>
    <w:p w14:paraId="4685E856" w14:textId="18B22C66" w:rsidR="003A6FB5" w:rsidRDefault="003A6FB5" w:rsidP="003A6FB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1980299" w14:textId="77777777" w:rsidR="003A6FB5" w:rsidRPr="003F1870" w:rsidRDefault="003A6FB5" w:rsidP="003A6FB5">
      <w:pPr>
        <w:jc w:val="both"/>
        <w:rPr>
          <w:rFonts w:ascii="Arial" w:hAnsi="Arial" w:cs="Arial"/>
          <w:sz w:val="22"/>
          <w:szCs w:val="22"/>
        </w:rPr>
      </w:pPr>
      <w:r w:rsidRPr="003F1870">
        <w:rPr>
          <w:rFonts w:ascii="Arial" w:hAnsi="Arial" w:cs="Arial"/>
          <w:sz w:val="22"/>
          <w:szCs w:val="22"/>
        </w:rPr>
        <w:t>Considerando que a Lei 12.378, de 31 de dezembro de 2010, passou a regulamentar o exercício de Arquitetura e Urbanismo e criou o Conselho de Arquitetura e Urbanismo;</w:t>
      </w:r>
    </w:p>
    <w:p w14:paraId="065E0FFD" w14:textId="3E56B8A1" w:rsidR="003A6FB5" w:rsidRDefault="003A6FB5" w:rsidP="003A6FB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13DDC85" w14:textId="3C92F979" w:rsidR="003A6FB5" w:rsidRDefault="003A6FB5" w:rsidP="003A6FB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F1870">
        <w:rPr>
          <w:rFonts w:ascii="Arial" w:hAnsi="Arial" w:cs="Arial"/>
          <w:sz w:val="22"/>
          <w:szCs w:val="22"/>
        </w:rPr>
        <w:t>Considerando a Resolução nº 162 do CAU/BR, que dispõe sobre o registro do título complementar e o exercício das atividades do arquiteto e urbanista com especialização em Engenharia de Segurança do Trabalho e determina em seu art. 1º que: “</w:t>
      </w:r>
      <w:r w:rsidRPr="003F1870">
        <w:rPr>
          <w:rFonts w:ascii="Arial" w:hAnsi="Arial" w:cs="Arial"/>
          <w:i/>
          <w:sz w:val="22"/>
          <w:szCs w:val="22"/>
        </w:rPr>
        <w:t xml:space="preserve">Art. 1° A habilitação para o exercício das atividades de especialização em Engenharia de Segurança do Trabalho pelos arquitetos e urbanistas dependerá de registro profissional ativo e do </w:t>
      </w:r>
      <w:r w:rsidRPr="003F1870">
        <w:rPr>
          <w:rFonts w:ascii="Arial" w:hAnsi="Arial" w:cs="Arial"/>
          <w:i/>
          <w:sz w:val="22"/>
          <w:szCs w:val="22"/>
          <w:u w:val="single"/>
        </w:rPr>
        <w:t>registro do título complementar de “Engenheiro (a) de Segurança do Trabalho (Especialização)” em um dos Conselhos de Arquitetura e Urbanismo dos Estados e do Distrito Federal (CAU/UF)</w:t>
      </w:r>
      <w:r w:rsidRPr="003F1870">
        <w:rPr>
          <w:rFonts w:ascii="Arial" w:hAnsi="Arial" w:cs="Arial"/>
          <w:i/>
          <w:sz w:val="22"/>
          <w:szCs w:val="22"/>
        </w:rPr>
        <w:t>, nos termos desta Resolução.</w:t>
      </w:r>
      <w:r w:rsidRPr="003F1870">
        <w:rPr>
          <w:rFonts w:ascii="Arial" w:hAnsi="Arial" w:cs="Arial"/>
          <w:sz w:val="22"/>
          <w:szCs w:val="22"/>
        </w:rPr>
        <w:t>” (grifo nosso);</w:t>
      </w:r>
    </w:p>
    <w:p w14:paraId="7D41B9C6" w14:textId="77777777" w:rsidR="003A6FB5" w:rsidRPr="003F1870" w:rsidRDefault="003A6FB5" w:rsidP="003A6FB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0AD9FDEC" w14:textId="5E88A331" w:rsidR="003A6FB5" w:rsidRDefault="003A6FB5" w:rsidP="003A6FB5">
      <w:pPr>
        <w:pStyle w:val="Default"/>
        <w:jc w:val="both"/>
        <w:rPr>
          <w:rFonts w:ascii="Arial" w:hAnsi="Arial" w:cs="Arial"/>
          <w:i/>
          <w:color w:val="auto"/>
          <w:sz w:val="22"/>
          <w:szCs w:val="22"/>
        </w:rPr>
      </w:pPr>
      <w:r w:rsidRPr="003F1870">
        <w:rPr>
          <w:rFonts w:ascii="Arial" w:hAnsi="Arial" w:cs="Arial"/>
          <w:color w:val="auto"/>
          <w:sz w:val="22"/>
          <w:szCs w:val="22"/>
        </w:rPr>
        <w:t xml:space="preserve">Considerando a Deliberação Plenária DPOBR-0101-05 2020, que aprovou as orientações e os procedimentos para registro de título complementar de Engenheiro(a) de Segurança do Trabalho (Especialização), e em especial o § 3º do art. 2º de seu Anexo, que estabelece: </w:t>
      </w:r>
      <w:r w:rsidRPr="003F1870">
        <w:rPr>
          <w:rFonts w:ascii="Arial" w:hAnsi="Arial" w:cs="Arial"/>
          <w:i/>
          <w:color w:val="auto"/>
          <w:sz w:val="22"/>
          <w:szCs w:val="22"/>
        </w:rPr>
        <w:t xml:space="preserve">“§ </w:t>
      </w:r>
      <w:r w:rsidRPr="003F1870">
        <w:rPr>
          <w:rFonts w:ascii="Arial" w:hAnsi="Arial" w:cs="Arial"/>
          <w:i/>
          <w:color w:val="auto"/>
          <w:sz w:val="22"/>
          <w:szCs w:val="22"/>
        </w:rPr>
        <w:lastRenderedPageBreak/>
        <w:t xml:space="preserve">3º. Nos casos em que não houver discriminação da carga horária referente às </w:t>
      </w:r>
      <w:r w:rsidRPr="003F1870">
        <w:rPr>
          <w:rFonts w:ascii="Arial" w:hAnsi="Arial" w:cs="Arial"/>
          <w:i/>
          <w:color w:val="auto"/>
          <w:sz w:val="22"/>
          <w:szCs w:val="22"/>
          <w:u w:val="single"/>
        </w:rPr>
        <w:t>atividades práticas</w:t>
      </w:r>
      <w:r w:rsidRPr="003F1870">
        <w:rPr>
          <w:rFonts w:ascii="Arial" w:hAnsi="Arial" w:cs="Arial"/>
          <w:i/>
          <w:color w:val="auto"/>
          <w:sz w:val="22"/>
          <w:szCs w:val="22"/>
        </w:rPr>
        <w:t xml:space="preserve">, a comprovação do cumprimento deverá dar-se mediante verificação das ementas das disciplinas ou </w:t>
      </w:r>
      <w:r w:rsidRPr="003F1870">
        <w:rPr>
          <w:rFonts w:ascii="Arial" w:hAnsi="Arial" w:cs="Arial"/>
          <w:i/>
          <w:color w:val="auto"/>
          <w:sz w:val="22"/>
          <w:szCs w:val="22"/>
          <w:u w:val="single"/>
        </w:rPr>
        <w:t>mediante informação em documento oficial da Instituição de Ensino</w:t>
      </w:r>
      <w:r w:rsidRPr="003F1870">
        <w:rPr>
          <w:rFonts w:ascii="Arial" w:hAnsi="Arial" w:cs="Arial"/>
          <w:i/>
          <w:color w:val="auto"/>
          <w:sz w:val="22"/>
          <w:szCs w:val="22"/>
        </w:rPr>
        <w:t>, em papel timbrado, acerca do desmembramento da carga-horária total”</w:t>
      </w:r>
      <w:r w:rsidRPr="00220B78">
        <w:rPr>
          <w:rFonts w:ascii="Arial" w:hAnsi="Arial" w:cs="Arial"/>
          <w:color w:val="auto"/>
          <w:sz w:val="22"/>
          <w:szCs w:val="22"/>
        </w:rPr>
        <w:t>;</w:t>
      </w:r>
    </w:p>
    <w:p w14:paraId="3AE9736E" w14:textId="31BB9348" w:rsidR="00093845" w:rsidRDefault="00093845" w:rsidP="003A6FB5">
      <w:pPr>
        <w:pStyle w:val="Default"/>
        <w:jc w:val="both"/>
        <w:rPr>
          <w:rFonts w:ascii="Arial" w:hAnsi="Arial" w:cs="Arial"/>
          <w:i/>
          <w:color w:val="auto"/>
          <w:sz w:val="22"/>
          <w:szCs w:val="22"/>
        </w:rPr>
      </w:pPr>
    </w:p>
    <w:p w14:paraId="040DF1C0" w14:textId="4FF52A80" w:rsidR="00093845" w:rsidRPr="00CF35E6" w:rsidRDefault="004B4B00" w:rsidP="003A6FB5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CF35E6">
        <w:rPr>
          <w:rFonts w:ascii="Arial" w:hAnsi="Arial" w:cs="Arial"/>
          <w:color w:val="auto"/>
          <w:sz w:val="22"/>
          <w:szCs w:val="22"/>
        </w:rPr>
        <w:t xml:space="preserve">Considerando </w:t>
      </w:r>
      <w:r w:rsidR="005032FD">
        <w:rPr>
          <w:rFonts w:ascii="Arial" w:hAnsi="Arial" w:cs="Arial"/>
          <w:color w:val="auto"/>
          <w:sz w:val="22"/>
          <w:szCs w:val="22"/>
        </w:rPr>
        <w:t xml:space="preserve">a declaração encaminhada pela </w:t>
      </w:r>
      <w:r w:rsidR="008541ED">
        <w:rPr>
          <w:rFonts w:ascii="Arial" w:hAnsi="Arial" w:cs="Arial"/>
          <w:color w:val="auto"/>
          <w:sz w:val="22"/>
          <w:szCs w:val="22"/>
        </w:rPr>
        <w:t>Faculdade Empresarial de Chapecó – UCEFF -</w:t>
      </w:r>
      <w:r w:rsidRPr="00CF35E6">
        <w:rPr>
          <w:rFonts w:ascii="Arial" w:hAnsi="Arial" w:cs="Arial"/>
          <w:color w:val="auto"/>
          <w:sz w:val="22"/>
          <w:szCs w:val="22"/>
        </w:rPr>
        <w:t xml:space="preserve"> que </w:t>
      </w:r>
      <w:r w:rsidR="00093845" w:rsidRPr="00CF35E6">
        <w:rPr>
          <w:rFonts w:ascii="Arial" w:hAnsi="Arial" w:cs="Arial"/>
          <w:color w:val="auto"/>
          <w:sz w:val="22"/>
          <w:szCs w:val="22"/>
        </w:rPr>
        <w:t>informa o cumprimento de carga horaria de a</w:t>
      </w:r>
      <w:r w:rsidRPr="00CF35E6">
        <w:rPr>
          <w:rFonts w:ascii="Arial" w:hAnsi="Arial" w:cs="Arial"/>
          <w:color w:val="auto"/>
          <w:sz w:val="22"/>
          <w:szCs w:val="22"/>
        </w:rPr>
        <w:t xml:space="preserve">ulas práticas correspondente a </w:t>
      </w:r>
      <w:r w:rsidR="008541ED">
        <w:rPr>
          <w:rFonts w:ascii="Arial" w:hAnsi="Arial" w:cs="Arial"/>
          <w:color w:val="auto"/>
          <w:sz w:val="22"/>
          <w:szCs w:val="22"/>
        </w:rPr>
        <w:t>100</w:t>
      </w:r>
      <w:r w:rsidR="00093845" w:rsidRPr="00CF35E6">
        <w:rPr>
          <w:rFonts w:ascii="Arial" w:hAnsi="Arial" w:cs="Arial"/>
          <w:color w:val="auto"/>
          <w:sz w:val="22"/>
          <w:szCs w:val="22"/>
        </w:rPr>
        <w:t xml:space="preserve"> horas; </w:t>
      </w:r>
    </w:p>
    <w:p w14:paraId="674AF24A" w14:textId="3FDF34C6" w:rsidR="003A6FB5" w:rsidRDefault="003A6FB5" w:rsidP="003A6FB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pt-BR"/>
        </w:rPr>
      </w:pPr>
    </w:p>
    <w:p w14:paraId="152AC3C9" w14:textId="018BBBA0" w:rsidR="003A6FB5" w:rsidRPr="003F1870" w:rsidRDefault="003A6FB5" w:rsidP="003A6FB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pt-BR"/>
        </w:rPr>
      </w:pPr>
      <w:r w:rsidRPr="003F1870">
        <w:rPr>
          <w:rFonts w:ascii="Arial" w:hAnsi="Arial" w:cs="Arial"/>
          <w:sz w:val="22"/>
          <w:szCs w:val="22"/>
          <w:lang w:eastAsia="pt-BR"/>
        </w:rPr>
        <w:t xml:space="preserve">Considerando o processo SICCAU nº </w:t>
      </w:r>
      <w:r w:rsidR="008541ED" w:rsidRPr="008541ED">
        <w:rPr>
          <w:rFonts w:ascii="Arial" w:hAnsi="Arial" w:cs="Arial"/>
          <w:sz w:val="22"/>
          <w:szCs w:val="22"/>
          <w:lang w:eastAsia="pt-BR"/>
        </w:rPr>
        <w:t>1623408/2022</w:t>
      </w:r>
      <w:r w:rsidRPr="003F1870">
        <w:rPr>
          <w:rFonts w:ascii="Arial" w:hAnsi="Arial" w:cs="Arial"/>
          <w:sz w:val="22"/>
          <w:szCs w:val="22"/>
          <w:lang w:eastAsia="pt-BR"/>
        </w:rPr>
        <w:t xml:space="preserve">, de solicitação de inclusão de titularidade complementar Engenheiro (a) de Segurança do Trabalho (Especialização), que atendeu aos requisitos estabelecidos pela Deliberação Plenária DPOBR-0101-05 2020, conforme análise </w:t>
      </w:r>
      <w:r w:rsidR="009F0D72">
        <w:rPr>
          <w:rFonts w:ascii="Arial" w:hAnsi="Arial" w:cs="Arial"/>
          <w:sz w:val="22"/>
          <w:szCs w:val="22"/>
          <w:lang w:eastAsia="pt-BR"/>
        </w:rPr>
        <w:t>em</w:t>
      </w:r>
      <w:r w:rsidRPr="003F1870">
        <w:rPr>
          <w:rFonts w:ascii="Arial" w:hAnsi="Arial" w:cs="Arial"/>
          <w:sz w:val="22"/>
          <w:szCs w:val="22"/>
          <w:lang w:eastAsia="pt-BR"/>
        </w:rPr>
        <w:t xml:space="preserve"> Anexo;</w:t>
      </w:r>
      <w:r>
        <w:rPr>
          <w:rFonts w:ascii="Arial" w:hAnsi="Arial" w:cs="Arial"/>
          <w:sz w:val="22"/>
          <w:szCs w:val="22"/>
          <w:lang w:eastAsia="pt-BR"/>
        </w:rPr>
        <w:t xml:space="preserve"> e</w:t>
      </w:r>
    </w:p>
    <w:p w14:paraId="3D45071B" w14:textId="46561A02" w:rsidR="003A6FB5" w:rsidRDefault="003A6FB5" w:rsidP="003A6FB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23A5149" w14:textId="77777777" w:rsidR="003A6FB5" w:rsidRPr="00D25EDE" w:rsidRDefault="003A6FB5" w:rsidP="003A6FB5">
      <w:pPr>
        <w:jc w:val="both"/>
        <w:rPr>
          <w:rFonts w:ascii="Arial" w:hAnsi="Arial" w:cs="Arial"/>
          <w:sz w:val="22"/>
          <w:szCs w:val="22"/>
        </w:rPr>
      </w:pPr>
      <w:r w:rsidRPr="003F1870">
        <w:rPr>
          <w:rFonts w:ascii="Arial" w:hAnsi="Arial" w:cs="Arial"/>
          <w:sz w:val="22"/>
          <w:szCs w:val="22"/>
          <w:lang w:eastAsia="pt-BR"/>
        </w:rPr>
        <w:t>Considerando</w:t>
      </w:r>
      <w:r w:rsidRPr="003F1870">
        <w:rPr>
          <w:rFonts w:ascii="Arial" w:hAnsi="Arial" w:cs="Arial"/>
          <w:sz w:val="22"/>
          <w:szCs w:val="22"/>
        </w:rPr>
        <w:t xml:space="preserve"> que todas as deliberações de comissão devem ser encaminhadas à Presidência do CAU/SC, para verificação e encaminhamentos, confo</w:t>
      </w:r>
      <w:r>
        <w:rPr>
          <w:rFonts w:ascii="Arial" w:hAnsi="Arial" w:cs="Arial"/>
          <w:sz w:val="22"/>
          <w:szCs w:val="22"/>
        </w:rPr>
        <w:t xml:space="preserve">rme Regimento Interno </w:t>
      </w:r>
      <w:r w:rsidRPr="00D25EDE">
        <w:rPr>
          <w:rFonts w:ascii="Arial" w:hAnsi="Arial" w:cs="Arial"/>
          <w:sz w:val="22"/>
          <w:szCs w:val="22"/>
        </w:rPr>
        <w:t>do CAU/SC;</w:t>
      </w:r>
    </w:p>
    <w:p w14:paraId="2B4506CA" w14:textId="77777777" w:rsidR="00E01EE7" w:rsidRPr="00D25EDE" w:rsidRDefault="00E01EE7" w:rsidP="00E01EE7">
      <w:pPr>
        <w:jc w:val="both"/>
        <w:rPr>
          <w:rFonts w:ascii="Arial" w:hAnsi="Arial" w:cs="Arial"/>
          <w:sz w:val="22"/>
          <w:szCs w:val="22"/>
        </w:rPr>
      </w:pPr>
    </w:p>
    <w:p w14:paraId="12224C07" w14:textId="77777777" w:rsidR="00E01EE7" w:rsidRPr="00D25EDE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  <w:r w:rsidRPr="00D25EDE">
        <w:rPr>
          <w:rFonts w:ascii="Arial" w:hAnsi="Arial" w:cs="Arial"/>
          <w:b/>
          <w:sz w:val="22"/>
          <w:szCs w:val="22"/>
        </w:rPr>
        <w:t xml:space="preserve">DELIBERA: </w:t>
      </w:r>
    </w:p>
    <w:p w14:paraId="48CB5773" w14:textId="77777777" w:rsidR="00E01EE7" w:rsidRPr="00D25EDE" w:rsidRDefault="00E01EE7" w:rsidP="00E01EE7">
      <w:pPr>
        <w:jc w:val="both"/>
        <w:rPr>
          <w:rFonts w:ascii="Arial" w:hAnsi="Arial" w:cs="Arial"/>
          <w:sz w:val="22"/>
          <w:szCs w:val="22"/>
        </w:rPr>
      </w:pPr>
    </w:p>
    <w:p w14:paraId="3BE6A561" w14:textId="08100077" w:rsidR="00E01EE7" w:rsidRPr="00D25EDE" w:rsidRDefault="00E01EE7" w:rsidP="00E01EE7">
      <w:pPr>
        <w:jc w:val="both"/>
        <w:rPr>
          <w:rFonts w:ascii="Arial" w:hAnsi="Arial" w:cs="Arial"/>
          <w:sz w:val="22"/>
          <w:szCs w:val="22"/>
        </w:rPr>
      </w:pPr>
      <w:r w:rsidRPr="00D25EDE">
        <w:rPr>
          <w:rFonts w:ascii="Arial" w:hAnsi="Arial" w:cs="Arial"/>
          <w:sz w:val="22"/>
          <w:szCs w:val="22"/>
        </w:rPr>
        <w:t xml:space="preserve">1 – </w:t>
      </w:r>
      <w:r w:rsidR="003A6FB5" w:rsidRPr="00D25EDE">
        <w:rPr>
          <w:rFonts w:ascii="Arial" w:hAnsi="Arial" w:cs="Arial"/>
          <w:sz w:val="22"/>
          <w:szCs w:val="22"/>
        </w:rPr>
        <w:t xml:space="preserve">Aprovar a inclusão de título do processo SICCAU nº </w:t>
      </w:r>
      <w:r w:rsidR="008541ED" w:rsidRPr="008541ED">
        <w:rPr>
          <w:rFonts w:ascii="Arial" w:hAnsi="Arial" w:cs="Arial"/>
          <w:sz w:val="22"/>
          <w:szCs w:val="22"/>
          <w:lang w:eastAsia="pt-BR"/>
        </w:rPr>
        <w:t>1623408/2022</w:t>
      </w:r>
      <w:r w:rsidR="003A6FB5" w:rsidRPr="00D25EDE">
        <w:rPr>
          <w:rFonts w:ascii="Arial" w:hAnsi="Arial" w:cs="Arial"/>
          <w:sz w:val="22"/>
          <w:szCs w:val="22"/>
        </w:rPr>
        <w:t xml:space="preserve">, conforme lista de verificação </w:t>
      </w:r>
      <w:r w:rsidR="009F0D72" w:rsidRPr="00D25EDE">
        <w:rPr>
          <w:rFonts w:ascii="Arial" w:hAnsi="Arial" w:cs="Arial"/>
          <w:sz w:val="22"/>
          <w:szCs w:val="22"/>
        </w:rPr>
        <w:t>em</w:t>
      </w:r>
      <w:r w:rsidR="003A6FB5" w:rsidRPr="00D25EDE">
        <w:rPr>
          <w:rFonts w:ascii="Arial" w:hAnsi="Arial" w:cs="Arial"/>
          <w:sz w:val="22"/>
          <w:szCs w:val="22"/>
        </w:rPr>
        <w:t xml:space="preserve"> Anexo</w:t>
      </w:r>
      <w:r w:rsidR="005773A2">
        <w:rPr>
          <w:rFonts w:ascii="Arial" w:hAnsi="Arial" w:cs="Arial"/>
          <w:sz w:val="22"/>
          <w:szCs w:val="22"/>
        </w:rPr>
        <w:t xml:space="preserve">. </w:t>
      </w:r>
    </w:p>
    <w:p w14:paraId="1A634279" w14:textId="77777777" w:rsidR="00E01EE7" w:rsidRPr="00D25EDE" w:rsidRDefault="00E01EE7" w:rsidP="00E01EE7">
      <w:pPr>
        <w:jc w:val="both"/>
        <w:rPr>
          <w:rFonts w:ascii="Arial" w:hAnsi="Arial" w:cs="Arial"/>
          <w:sz w:val="22"/>
          <w:szCs w:val="22"/>
        </w:rPr>
      </w:pPr>
    </w:p>
    <w:p w14:paraId="47EFB089" w14:textId="267219AD" w:rsidR="007C1D5F" w:rsidRPr="00D25EDE" w:rsidRDefault="00E01EE7" w:rsidP="00E01EE7">
      <w:pPr>
        <w:jc w:val="both"/>
        <w:rPr>
          <w:rFonts w:ascii="Arial" w:hAnsi="Arial" w:cs="Arial"/>
          <w:sz w:val="22"/>
          <w:szCs w:val="22"/>
        </w:rPr>
      </w:pPr>
      <w:r w:rsidRPr="00D25EDE">
        <w:rPr>
          <w:rFonts w:ascii="Arial" w:hAnsi="Arial" w:cs="Arial"/>
          <w:sz w:val="22"/>
          <w:szCs w:val="22"/>
        </w:rPr>
        <w:t xml:space="preserve">2 – </w:t>
      </w:r>
      <w:r w:rsidR="004153BF" w:rsidRPr="00D25EDE">
        <w:rPr>
          <w:rFonts w:ascii="Arial" w:hAnsi="Arial" w:cs="Arial"/>
          <w:sz w:val="22"/>
          <w:szCs w:val="22"/>
        </w:rPr>
        <w:t xml:space="preserve">Que seja encaminhado </w:t>
      </w:r>
      <w:r w:rsidRPr="00D25EDE">
        <w:rPr>
          <w:rFonts w:ascii="Arial" w:hAnsi="Arial" w:cs="Arial"/>
          <w:sz w:val="22"/>
          <w:szCs w:val="22"/>
        </w:rPr>
        <w:t xml:space="preserve">para a </w:t>
      </w:r>
      <w:r w:rsidR="007C1D5F" w:rsidRPr="00D25EDE">
        <w:rPr>
          <w:rFonts w:ascii="Arial" w:hAnsi="Arial" w:cs="Arial"/>
          <w:sz w:val="22"/>
          <w:szCs w:val="22"/>
        </w:rPr>
        <w:t>Gerência Técnica para anotação do título e despacho ao profissional</w:t>
      </w:r>
      <w:r w:rsidR="005773A2">
        <w:rPr>
          <w:rFonts w:ascii="Arial" w:hAnsi="Arial" w:cs="Arial"/>
          <w:sz w:val="22"/>
          <w:szCs w:val="22"/>
        </w:rPr>
        <w:t xml:space="preserve">. </w:t>
      </w:r>
      <w:r w:rsidRPr="00D25EDE">
        <w:rPr>
          <w:rFonts w:ascii="Arial" w:hAnsi="Arial" w:cs="Arial"/>
          <w:sz w:val="22"/>
          <w:szCs w:val="22"/>
        </w:rPr>
        <w:t xml:space="preserve"> </w:t>
      </w:r>
    </w:p>
    <w:p w14:paraId="472D2045" w14:textId="77777777" w:rsidR="00E01EE7" w:rsidRPr="00D25EDE" w:rsidRDefault="00E01EE7" w:rsidP="00E01EE7">
      <w:pPr>
        <w:jc w:val="both"/>
        <w:rPr>
          <w:rFonts w:ascii="Arial" w:hAnsi="Arial" w:cs="Arial"/>
          <w:sz w:val="22"/>
          <w:szCs w:val="22"/>
        </w:rPr>
      </w:pPr>
    </w:p>
    <w:p w14:paraId="293BE07E" w14:textId="77777777" w:rsidR="00E01EE7" w:rsidRPr="00D25EDE" w:rsidRDefault="00E01EE7" w:rsidP="00E01EE7">
      <w:pPr>
        <w:jc w:val="both"/>
        <w:rPr>
          <w:rFonts w:ascii="Arial" w:hAnsi="Arial" w:cs="Arial"/>
          <w:sz w:val="22"/>
          <w:szCs w:val="22"/>
        </w:rPr>
      </w:pPr>
      <w:r w:rsidRPr="00D25EDE">
        <w:rPr>
          <w:rFonts w:ascii="Arial" w:hAnsi="Arial" w:cs="Arial"/>
          <w:sz w:val="22"/>
          <w:szCs w:val="22"/>
        </w:rPr>
        <w:t>3 - Encaminhar esta deliberação à Presidência do CAU/SC para providências cabíveis.</w:t>
      </w:r>
    </w:p>
    <w:p w14:paraId="79200B0D" w14:textId="77777777" w:rsidR="00E01EE7" w:rsidRPr="00D25EDE" w:rsidRDefault="00E01EE7" w:rsidP="00E01EE7">
      <w:pPr>
        <w:rPr>
          <w:rFonts w:ascii="Arial" w:hAnsi="Arial" w:cs="Arial"/>
          <w:sz w:val="22"/>
          <w:szCs w:val="22"/>
        </w:rPr>
      </w:pPr>
    </w:p>
    <w:p w14:paraId="5D54E449" w14:textId="77777777" w:rsidR="00E01EE7" w:rsidRPr="00D25EDE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</w:p>
    <w:p w14:paraId="1CC6BA62" w14:textId="6FB548BA" w:rsidR="00E01EE7" w:rsidRPr="00D25EDE" w:rsidRDefault="00E01EE7" w:rsidP="00E01EE7">
      <w:pPr>
        <w:jc w:val="center"/>
        <w:rPr>
          <w:rFonts w:ascii="Arial" w:hAnsi="Arial" w:cs="Arial"/>
          <w:sz w:val="22"/>
          <w:szCs w:val="22"/>
        </w:rPr>
      </w:pPr>
      <w:r w:rsidRPr="00D25EDE">
        <w:rPr>
          <w:rFonts w:ascii="Arial" w:hAnsi="Arial" w:cs="Arial"/>
          <w:sz w:val="22"/>
          <w:szCs w:val="22"/>
        </w:rPr>
        <w:t xml:space="preserve">Florianópolis, </w:t>
      </w:r>
      <w:r w:rsidR="00F1022A">
        <w:rPr>
          <w:rFonts w:ascii="Arial" w:hAnsi="Arial" w:cs="Arial"/>
          <w:sz w:val="22"/>
          <w:szCs w:val="22"/>
        </w:rPr>
        <w:t>23</w:t>
      </w:r>
      <w:r w:rsidRPr="00D25EDE">
        <w:rPr>
          <w:rFonts w:ascii="Arial" w:hAnsi="Arial" w:cs="Arial"/>
          <w:sz w:val="22"/>
          <w:szCs w:val="22"/>
        </w:rPr>
        <w:t xml:space="preserve"> de </w:t>
      </w:r>
      <w:r w:rsidR="00F1022A">
        <w:rPr>
          <w:rFonts w:ascii="Arial" w:hAnsi="Arial" w:cs="Arial"/>
          <w:sz w:val="22"/>
          <w:szCs w:val="22"/>
        </w:rPr>
        <w:t xml:space="preserve">novembro </w:t>
      </w:r>
      <w:r w:rsidRPr="00D25EDE">
        <w:rPr>
          <w:rFonts w:ascii="Arial" w:hAnsi="Arial" w:cs="Arial"/>
          <w:sz w:val="22"/>
          <w:szCs w:val="22"/>
        </w:rPr>
        <w:t>de 202</w:t>
      </w:r>
      <w:r w:rsidR="00F234CC" w:rsidRPr="00D25EDE">
        <w:rPr>
          <w:rFonts w:ascii="Arial" w:hAnsi="Arial" w:cs="Arial"/>
          <w:sz w:val="22"/>
          <w:szCs w:val="22"/>
        </w:rPr>
        <w:t>2</w:t>
      </w:r>
      <w:r w:rsidRPr="00D25EDE">
        <w:rPr>
          <w:rFonts w:ascii="Arial" w:hAnsi="Arial" w:cs="Arial"/>
          <w:sz w:val="22"/>
          <w:szCs w:val="22"/>
        </w:rPr>
        <w:t>.</w:t>
      </w:r>
    </w:p>
    <w:p w14:paraId="127D99AD" w14:textId="777D3864" w:rsidR="00D25EDE" w:rsidRPr="00D25EDE" w:rsidRDefault="00D25EDE" w:rsidP="00E01EE7">
      <w:pPr>
        <w:jc w:val="center"/>
        <w:rPr>
          <w:rFonts w:ascii="Arial" w:hAnsi="Arial" w:cs="Arial"/>
          <w:sz w:val="22"/>
          <w:szCs w:val="22"/>
        </w:rPr>
      </w:pPr>
    </w:p>
    <w:p w14:paraId="19E95D86" w14:textId="002DF60F" w:rsidR="00D25EDE" w:rsidRDefault="00D25EDE" w:rsidP="00E01EE7">
      <w:pPr>
        <w:jc w:val="center"/>
        <w:rPr>
          <w:rFonts w:ascii="Arial" w:hAnsi="Arial" w:cs="Arial"/>
          <w:sz w:val="22"/>
          <w:szCs w:val="22"/>
        </w:rPr>
      </w:pPr>
    </w:p>
    <w:p w14:paraId="7E45435C" w14:textId="2547158F" w:rsidR="005773A2" w:rsidRDefault="005773A2" w:rsidP="00E01EE7">
      <w:pPr>
        <w:jc w:val="center"/>
        <w:rPr>
          <w:rFonts w:ascii="Arial" w:hAnsi="Arial" w:cs="Arial"/>
          <w:sz w:val="22"/>
          <w:szCs w:val="22"/>
        </w:rPr>
      </w:pPr>
    </w:p>
    <w:p w14:paraId="0EE910BB" w14:textId="21A0CAD0" w:rsidR="00E01EE7" w:rsidRDefault="00E01EE7" w:rsidP="00E01EE7">
      <w:pPr>
        <w:jc w:val="center"/>
        <w:rPr>
          <w:rFonts w:ascii="Arial" w:hAnsi="Arial" w:cs="Arial"/>
          <w:sz w:val="22"/>
          <w:szCs w:val="22"/>
        </w:rPr>
      </w:pPr>
    </w:p>
    <w:p w14:paraId="30915A71" w14:textId="1DD1FC6B" w:rsidR="00AB3406" w:rsidRDefault="00AB3406" w:rsidP="00E01EE7">
      <w:pPr>
        <w:jc w:val="center"/>
        <w:rPr>
          <w:rFonts w:ascii="Arial" w:hAnsi="Arial" w:cs="Arial"/>
          <w:sz w:val="22"/>
          <w:szCs w:val="22"/>
        </w:rPr>
      </w:pPr>
    </w:p>
    <w:p w14:paraId="1BCD607A" w14:textId="31A77346" w:rsidR="00AB3406" w:rsidRDefault="00AB3406" w:rsidP="00E01EE7">
      <w:pPr>
        <w:jc w:val="center"/>
        <w:rPr>
          <w:rFonts w:ascii="Arial" w:hAnsi="Arial" w:cs="Arial"/>
          <w:sz w:val="22"/>
          <w:szCs w:val="22"/>
        </w:rPr>
      </w:pPr>
    </w:p>
    <w:p w14:paraId="7FFE1AAB" w14:textId="681FBF1D" w:rsidR="00AB3406" w:rsidRDefault="00AB3406" w:rsidP="00E01EE7">
      <w:pPr>
        <w:jc w:val="center"/>
        <w:rPr>
          <w:rFonts w:ascii="Arial" w:hAnsi="Arial" w:cs="Arial"/>
          <w:sz w:val="22"/>
          <w:szCs w:val="22"/>
        </w:rPr>
      </w:pPr>
    </w:p>
    <w:p w14:paraId="24F3A0D7" w14:textId="1B3C794B" w:rsidR="00AB3406" w:rsidRDefault="00AB3406" w:rsidP="00E01EE7">
      <w:pPr>
        <w:jc w:val="center"/>
        <w:rPr>
          <w:rFonts w:ascii="Arial" w:hAnsi="Arial" w:cs="Arial"/>
          <w:sz w:val="22"/>
          <w:szCs w:val="22"/>
        </w:rPr>
      </w:pPr>
    </w:p>
    <w:p w14:paraId="7A05E126" w14:textId="6B5D0A6E" w:rsidR="00AB3406" w:rsidRDefault="00AB3406" w:rsidP="00E01EE7">
      <w:pPr>
        <w:jc w:val="center"/>
        <w:rPr>
          <w:rFonts w:ascii="Arial" w:hAnsi="Arial" w:cs="Arial"/>
          <w:sz w:val="22"/>
          <w:szCs w:val="22"/>
        </w:rPr>
      </w:pPr>
    </w:p>
    <w:p w14:paraId="6B66219C" w14:textId="77777777" w:rsidR="00AB3406" w:rsidRDefault="00AB3406" w:rsidP="00E01EE7">
      <w:pPr>
        <w:jc w:val="center"/>
        <w:rPr>
          <w:rFonts w:ascii="Arial" w:hAnsi="Arial" w:cs="Arial"/>
          <w:sz w:val="22"/>
          <w:szCs w:val="22"/>
        </w:rPr>
      </w:pPr>
    </w:p>
    <w:p w14:paraId="199DE074" w14:textId="77777777" w:rsidR="00AB3406" w:rsidRPr="00D25EDE" w:rsidRDefault="00AB3406" w:rsidP="00E01EE7">
      <w:pPr>
        <w:jc w:val="center"/>
        <w:rPr>
          <w:rFonts w:ascii="Arial" w:hAnsi="Arial" w:cs="Arial"/>
          <w:sz w:val="22"/>
          <w:szCs w:val="22"/>
        </w:rPr>
      </w:pPr>
    </w:p>
    <w:p w14:paraId="1E338238" w14:textId="77777777" w:rsidR="00E01EE7" w:rsidRPr="00D25EDE" w:rsidRDefault="00E01EE7" w:rsidP="00E01EE7">
      <w:pPr>
        <w:jc w:val="both"/>
        <w:rPr>
          <w:rFonts w:ascii="Arial" w:hAnsi="Arial" w:cs="Arial"/>
          <w:bCs/>
          <w:sz w:val="22"/>
          <w:szCs w:val="22"/>
        </w:rPr>
      </w:pPr>
    </w:p>
    <w:p w14:paraId="555AD481" w14:textId="42AAE664" w:rsidR="009456FC" w:rsidRPr="00D25EDE" w:rsidRDefault="00E01EE7" w:rsidP="009456FC">
      <w:pPr>
        <w:jc w:val="both"/>
        <w:rPr>
          <w:rFonts w:ascii="Arial" w:hAnsi="Arial" w:cs="Arial"/>
          <w:bCs/>
          <w:sz w:val="22"/>
          <w:szCs w:val="22"/>
        </w:rPr>
      </w:pPr>
      <w:r w:rsidRPr="00D25EDE">
        <w:rPr>
          <w:rFonts w:ascii="Arial" w:hAnsi="Arial" w:cs="Arial"/>
          <w:bCs/>
          <w:sz w:val="22"/>
          <w:szCs w:val="22"/>
        </w:rPr>
        <w:t>Considerando o estabelecido no item 1.3 da Deliberação Plenária CAU/SC nº 58</w:t>
      </w:r>
      <w:r w:rsidR="003E3C5A">
        <w:rPr>
          <w:rFonts w:ascii="Arial" w:hAnsi="Arial" w:cs="Arial"/>
          <w:bCs/>
          <w:sz w:val="22"/>
          <w:szCs w:val="22"/>
        </w:rPr>
        <w:t>9</w:t>
      </w:r>
      <w:r w:rsidRPr="00D25EDE">
        <w:rPr>
          <w:rFonts w:ascii="Arial" w:hAnsi="Arial" w:cs="Arial"/>
          <w:bCs/>
          <w:sz w:val="22"/>
          <w:szCs w:val="22"/>
        </w:rPr>
        <w:t xml:space="preserve">, de 12 de março de 2021, que trata dos termos das reuniões virtuais dos órgãos colegiados do CAU/SC, atesto a veracidade das informações prestadas. </w:t>
      </w:r>
      <w:r w:rsidR="009456FC" w:rsidRPr="00D25EDE">
        <w:rPr>
          <w:rFonts w:ascii="Arial" w:hAnsi="Arial" w:cs="Arial"/>
          <w:bCs/>
          <w:sz w:val="22"/>
          <w:szCs w:val="22"/>
        </w:rPr>
        <w:t xml:space="preserve">Publique-se. </w:t>
      </w:r>
    </w:p>
    <w:p w14:paraId="18974450" w14:textId="1545BEEF" w:rsidR="009456FC" w:rsidRPr="00D25EDE" w:rsidRDefault="009456FC" w:rsidP="009456FC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2FBA9EFB" w14:textId="2571D9F4" w:rsidR="009603FB" w:rsidRPr="00D25EDE" w:rsidRDefault="009603FB" w:rsidP="009456FC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724A7349" w14:textId="2E2F2E47" w:rsidR="005773A2" w:rsidRDefault="005773A2" w:rsidP="009456FC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630F197C" w14:textId="77777777" w:rsidR="00AB3406" w:rsidRPr="00D25EDE" w:rsidRDefault="00AB3406" w:rsidP="009456FC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7E2476AB" w14:textId="479852ED" w:rsidR="009456FC" w:rsidRPr="00D25EDE" w:rsidRDefault="009456FC" w:rsidP="009456F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22778C4" w14:textId="549AC7B5" w:rsidR="009456FC" w:rsidRPr="00D25EDE" w:rsidRDefault="009456FC" w:rsidP="009456F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50D5F8D" w14:textId="77777777" w:rsidR="001D5079" w:rsidRPr="00D25EDE" w:rsidRDefault="001D5079" w:rsidP="001D5079">
      <w:pPr>
        <w:jc w:val="center"/>
        <w:rPr>
          <w:rFonts w:ascii="Arial" w:hAnsi="Arial" w:cs="Arial"/>
          <w:b/>
          <w:sz w:val="22"/>
          <w:szCs w:val="22"/>
        </w:rPr>
      </w:pPr>
      <w:r w:rsidRPr="00D25EDE">
        <w:rPr>
          <w:rFonts w:ascii="Arial" w:hAnsi="Arial" w:cs="Arial"/>
          <w:b/>
          <w:sz w:val="22"/>
          <w:szCs w:val="22"/>
        </w:rPr>
        <w:t>Jaime Teixeira Chaves</w:t>
      </w:r>
    </w:p>
    <w:p w14:paraId="4CFE2043" w14:textId="77777777" w:rsidR="001D5079" w:rsidRPr="00D25EDE" w:rsidRDefault="001D5079" w:rsidP="001D5079">
      <w:pPr>
        <w:jc w:val="center"/>
        <w:rPr>
          <w:rFonts w:ascii="Arial" w:hAnsi="Arial" w:cs="Arial"/>
          <w:sz w:val="22"/>
          <w:szCs w:val="22"/>
        </w:rPr>
      </w:pPr>
      <w:r w:rsidRPr="00D25EDE">
        <w:rPr>
          <w:rFonts w:ascii="Arial" w:hAnsi="Arial" w:cs="Arial"/>
          <w:sz w:val="22"/>
          <w:szCs w:val="22"/>
        </w:rPr>
        <w:t xml:space="preserve">Secretário dos Órgãos Colegiados </w:t>
      </w:r>
    </w:p>
    <w:p w14:paraId="0D176F28" w14:textId="013E4588" w:rsidR="001D5079" w:rsidRPr="00D25EDE" w:rsidRDefault="001D5079" w:rsidP="001D5079">
      <w:pPr>
        <w:jc w:val="center"/>
        <w:rPr>
          <w:rFonts w:ascii="Arial" w:hAnsi="Arial" w:cs="Arial"/>
          <w:sz w:val="22"/>
          <w:szCs w:val="22"/>
        </w:rPr>
      </w:pPr>
      <w:r w:rsidRPr="00D25EDE">
        <w:rPr>
          <w:rFonts w:ascii="Arial" w:hAnsi="Arial" w:cs="Arial"/>
          <w:sz w:val="22"/>
          <w:szCs w:val="22"/>
        </w:rPr>
        <w:t>do CAU/SC</w:t>
      </w:r>
    </w:p>
    <w:p w14:paraId="7152122E" w14:textId="2583C939" w:rsidR="0044029F" w:rsidRDefault="0044029F" w:rsidP="009456FC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1F654D4C" w14:textId="696219C1" w:rsidR="00E26490" w:rsidRDefault="00E01EE7" w:rsidP="00F1022A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D188D">
        <w:rPr>
          <w:rFonts w:ascii="Arial" w:hAnsi="Arial" w:cs="Arial"/>
          <w:b/>
          <w:bCs/>
          <w:sz w:val="22"/>
          <w:szCs w:val="22"/>
          <w:lang w:eastAsia="pt-BR"/>
        </w:rPr>
        <w:br w:type="page"/>
      </w:r>
      <w:r w:rsidR="007C1D5F"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ANEXO I</w:t>
      </w:r>
    </w:p>
    <w:tbl>
      <w:tblPr>
        <w:tblW w:w="9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0"/>
        <w:gridCol w:w="833"/>
        <w:gridCol w:w="3235"/>
        <w:gridCol w:w="852"/>
        <w:gridCol w:w="1420"/>
      </w:tblGrid>
      <w:tr w:rsidR="008541ED" w:rsidRPr="008541ED" w14:paraId="4DBE96BC" w14:textId="77777777" w:rsidTr="008541ED">
        <w:trPr>
          <w:trHeight w:val="720"/>
        </w:trPr>
        <w:tc>
          <w:tcPr>
            <w:tcW w:w="96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C7DEE3" w14:textId="77777777" w:rsidR="008541ED" w:rsidRPr="008541ED" w:rsidRDefault="008541ED" w:rsidP="008541E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bookmarkStart w:id="0" w:name="RANGE!A1:E55"/>
            <w:r w:rsidRPr="008541E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ANÁLISE DE SOLICITAÇÃO PARA REGISTRO DA TITULARIDADE COMPLEMENTAR </w:t>
            </w:r>
            <w:r w:rsidRPr="008541E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br/>
              <w:t>ENGENHEIRO(A) DE SEGURANÇA DO TRABALHO (ESPECIALIZAÇÃO)</w:t>
            </w:r>
            <w:bookmarkEnd w:id="0"/>
          </w:p>
        </w:tc>
      </w:tr>
      <w:tr w:rsidR="008541ED" w:rsidRPr="008541ED" w14:paraId="3BF3C538" w14:textId="77777777" w:rsidTr="008541ED">
        <w:trPr>
          <w:trHeight w:val="465"/>
        </w:trPr>
        <w:tc>
          <w:tcPr>
            <w:tcW w:w="96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23A99632" w14:textId="77777777" w:rsidR="008541ED" w:rsidRPr="008541ED" w:rsidRDefault="008541ED" w:rsidP="008541E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541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TABELA 1 - IDENTIFICAÇÃO DOINTERESSADO E DO PROCESSO ADMINISTRATIVO</w:t>
            </w:r>
          </w:p>
        </w:tc>
      </w:tr>
      <w:tr w:rsidR="008541ED" w:rsidRPr="008541ED" w14:paraId="0D2E0434" w14:textId="77777777" w:rsidTr="008541ED">
        <w:trPr>
          <w:trHeight w:val="315"/>
        </w:trPr>
        <w:tc>
          <w:tcPr>
            <w:tcW w:w="4113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1E1D302" w14:textId="77777777" w:rsidR="008541ED" w:rsidRPr="008541ED" w:rsidRDefault="008541ED" w:rsidP="008541E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541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Nº Protocolo SICCAU/ANO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68A927" w14:textId="77777777" w:rsidR="008541ED" w:rsidRPr="008541ED" w:rsidRDefault="008541ED" w:rsidP="008541E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541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1623408/2022</w:t>
            </w:r>
          </w:p>
        </w:tc>
      </w:tr>
      <w:tr w:rsidR="008541ED" w:rsidRPr="008541ED" w14:paraId="140BDC1E" w14:textId="77777777" w:rsidTr="008541ED">
        <w:trPr>
          <w:trHeight w:val="315"/>
        </w:trPr>
        <w:tc>
          <w:tcPr>
            <w:tcW w:w="32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2DA337C" w14:textId="77777777" w:rsidR="008541ED" w:rsidRPr="008541ED" w:rsidRDefault="008541ED" w:rsidP="008541E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541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7F5F4E9" w14:textId="77777777" w:rsidR="008541ED" w:rsidRPr="008541ED" w:rsidRDefault="008541ED" w:rsidP="008541E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541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1C178D2" w14:textId="77777777" w:rsidR="008541ED" w:rsidRPr="008541ED" w:rsidRDefault="008541ED" w:rsidP="008541E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541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644D299" w14:textId="77777777" w:rsidR="008541ED" w:rsidRPr="008541ED" w:rsidRDefault="008541ED" w:rsidP="008541E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541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9502E44" w14:textId="77777777" w:rsidR="008541ED" w:rsidRPr="008541ED" w:rsidRDefault="008541ED" w:rsidP="008541E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541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8541ED" w:rsidRPr="008541ED" w14:paraId="242570A6" w14:textId="77777777" w:rsidTr="008541ED">
        <w:trPr>
          <w:trHeight w:val="465"/>
        </w:trPr>
        <w:tc>
          <w:tcPr>
            <w:tcW w:w="96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260836A7" w14:textId="77777777" w:rsidR="008541ED" w:rsidRPr="008541ED" w:rsidRDefault="008541ED" w:rsidP="008541E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541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TABELA 2 - VERIFICAÇÃO DA DOCUMENTAÇÃO APRESENTADA</w:t>
            </w:r>
          </w:p>
        </w:tc>
      </w:tr>
      <w:tr w:rsidR="008541ED" w:rsidRPr="008541ED" w14:paraId="50BE4EA0" w14:textId="77777777" w:rsidTr="008541ED">
        <w:trPr>
          <w:trHeight w:val="510"/>
        </w:trPr>
        <w:tc>
          <w:tcPr>
            <w:tcW w:w="4113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B5F4AD3" w14:textId="77777777" w:rsidR="008541ED" w:rsidRPr="008541ED" w:rsidRDefault="008541ED" w:rsidP="008541E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541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Certificado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C6552C" w14:textId="77777777" w:rsidR="008541ED" w:rsidRPr="008541ED" w:rsidRDefault="008541ED" w:rsidP="008541E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541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2569</w:t>
            </w:r>
          </w:p>
        </w:tc>
      </w:tr>
      <w:tr w:rsidR="008541ED" w:rsidRPr="008541ED" w14:paraId="09D1265F" w14:textId="77777777" w:rsidTr="008541ED">
        <w:trPr>
          <w:trHeight w:val="510"/>
        </w:trPr>
        <w:tc>
          <w:tcPr>
            <w:tcW w:w="4113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FDB4191" w14:textId="77777777" w:rsidR="008541ED" w:rsidRPr="008541ED" w:rsidRDefault="008541ED" w:rsidP="008541E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541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Histórico Escolar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6F31AB" w14:textId="77777777" w:rsidR="008541ED" w:rsidRPr="008541ED" w:rsidRDefault="008541ED" w:rsidP="008541E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541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PRESENTADO</w:t>
            </w:r>
          </w:p>
        </w:tc>
      </w:tr>
      <w:tr w:rsidR="008541ED" w:rsidRPr="008541ED" w14:paraId="70C98633" w14:textId="77777777" w:rsidTr="008541ED">
        <w:trPr>
          <w:trHeight w:val="923"/>
        </w:trPr>
        <w:tc>
          <w:tcPr>
            <w:tcW w:w="4113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7B9B54C" w14:textId="77777777" w:rsidR="008541ED" w:rsidRPr="008541ED" w:rsidRDefault="008541ED" w:rsidP="008541E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541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Documento que comprove carga-horária referente a atividades práticas (histórico, ementas e/ou outro documento oficial da IE)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6CF395" w14:textId="77777777" w:rsidR="008541ED" w:rsidRPr="008541ED" w:rsidRDefault="008541ED" w:rsidP="008541E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541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PRESENTADO</w:t>
            </w:r>
          </w:p>
        </w:tc>
      </w:tr>
      <w:tr w:rsidR="008541ED" w:rsidRPr="008541ED" w14:paraId="5B57A7EF" w14:textId="77777777" w:rsidTr="008541ED">
        <w:trPr>
          <w:trHeight w:val="315"/>
        </w:trPr>
        <w:tc>
          <w:tcPr>
            <w:tcW w:w="32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E2E4204" w14:textId="77777777" w:rsidR="008541ED" w:rsidRPr="008541ED" w:rsidRDefault="008541ED" w:rsidP="008541E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541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FA79E72" w14:textId="77777777" w:rsidR="008541ED" w:rsidRPr="008541ED" w:rsidRDefault="008541ED" w:rsidP="008541E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541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C765327" w14:textId="77777777" w:rsidR="008541ED" w:rsidRPr="008541ED" w:rsidRDefault="008541ED" w:rsidP="008541E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541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260F3E9" w14:textId="77777777" w:rsidR="008541ED" w:rsidRPr="008541ED" w:rsidRDefault="008541ED" w:rsidP="008541E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541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C79E51F" w14:textId="77777777" w:rsidR="008541ED" w:rsidRPr="008541ED" w:rsidRDefault="008541ED" w:rsidP="008541E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541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8541ED" w:rsidRPr="008541ED" w14:paraId="3C1BED35" w14:textId="77777777" w:rsidTr="008541ED">
        <w:trPr>
          <w:trHeight w:val="465"/>
        </w:trPr>
        <w:tc>
          <w:tcPr>
            <w:tcW w:w="96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4CD25537" w14:textId="77777777" w:rsidR="008541ED" w:rsidRPr="008541ED" w:rsidRDefault="008541ED" w:rsidP="008541E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541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TABELA 3 - IDENTIFICAÇÃO DA INSTITUIÇÃO E DO CURSO DE ESPECIALIZAÇÃO</w:t>
            </w:r>
          </w:p>
        </w:tc>
      </w:tr>
      <w:tr w:rsidR="008541ED" w:rsidRPr="008541ED" w14:paraId="4AFE9846" w14:textId="77777777" w:rsidTr="008541ED">
        <w:trPr>
          <w:trHeight w:val="300"/>
        </w:trPr>
        <w:tc>
          <w:tcPr>
            <w:tcW w:w="4113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667D602" w14:textId="77777777" w:rsidR="008541ED" w:rsidRPr="008541ED" w:rsidRDefault="008541ED" w:rsidP="008541E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541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Nome da Instituição DE Ensino (IE)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89D6B5" w14:textId="77777777" w:rsidR="008541ED" w:rsidRPr="008541ED" w:rsidRDefault="008541ED" w:rsidP="008541E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541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FACULDADE EMPRESARIAL DE CHAPECÓ</w:t>
            </w:r>
          </w:p>
        </w:tc>
      </w:tr>
      <w:tr w:rsidR="008541ED" w:rsidRPr="008541ED" w14:paraId="5C429CD0" w14:textId="77777777" w:rsidTr="008541ED">
        <w:trPr>
          <w:trHeight w:val="315"/>
        </w:trPr>
        <w:tc>
          <w:tcPr>
            <w:tcW w:w="4113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42489F3" w14:textId="77777777" w:rsidR="008541ED" w:rsidRPr="008541ED" w:rsidRDefault="008541ED" w:rsidP="008541E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541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Código E-MEC da IE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CD04EC" w14:textId="77777777" w:rsidR="008541ED" w:rsidRPr="008541ED" w:rsidRDefault="008541ED" w:rsidP="008541E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541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2766</w:t>
            </w:r>
          </w:p>
        </w:tc>
      </w:tr>
      <w:tr w:rsidR="008541ED" w:rsidRPr="008541ED" w14:paraId="2FE4E203" w14:textId="77777777" w:rsidTr="008541ED">
        <w:trPr>
          <w:trHeight w:val="300"/>
        </w:trPr>
        <w:tc>
          <w:tcPr>
            <w:tcW w:w="328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286B18E" w14:textId="77777777" w:rsidR="008541ED" w:rsidRPr="009F0D61" w:rsidRDefault="008541ED" w:rsidP="008541ED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</w:pPr>
            <w:r w:rsidRPr="009F0D6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Código E-MEC do curso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4564DD6" w14:textId="77777777" w:rsidR="008541ED" w:rsidRPr="009F0D61" w:rsidRDefault="008541ED" w:rsidP="008541ED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</w:pPr>
            <w:r w:rsidRPr="009F0D6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F4B586" w14:textId="77777777" w:rsidR="008541ED" w:rsidRPr="009F0D61" w:rsidRDefault="008541ED" w:rsidP="008541ED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</w:pPr>
            <w:r w:rsidRPr="009F0D6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44488</w:t>
            </w:r>
          </w:p>
        </w:tc>
      </w:tr>
      <w:tr w:rsidR="008541ED" w:rsidRPr="008541ED" w14:paraId="78D13204" w14:textId="77777777" w:rsidTr="008541ED">
        <w:trPr>
          <w:trHeight w:val="1425"/>
        </w:trPr>
        <w:tc>
          <w:tcPr>
            <w:tcW w:w="4113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ABF5FE2" w14:textId="77777777" w:rsidR="008541ED" w:rsidRPr="009F0D61" w:rsidRDefault="008541ED" w:rsidP="008541ED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</w:pPr>
            <w:r w:rsidRPr="009F0D6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Portaria/Decreto de Credenciamento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CE564B" w14:textId="77777777" w:rsidR="008541ED" w:rsidRPr="009F0D61" w:rsidRDefault="008541ED" w:rsidP="008541ED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</w:pPr>
            <w:r w:rsidRPr="009F0D6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 xml:space="preserve">Credenciamento pela Portaria 3.376, de 17/11/2003, </w:t>
            </w:r>
            <w:proofErr w:type="spellStart"/>
            <w:r w:rsidRPr="009F0D6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recredencimento</w:t>
            </w:r>
            <w:proofErr w:type="spellEnd"/>
            <w:r w:rsidRPr="009F0D6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 xml:space="preserve"> pela Portaria 1436, de 07/10/2011, recredenciamento pela Portaria 1799, de 21/10/2019, e </w:t>
            </w:r>
            <w:proofErr w:type="spellStart"/>
            <w:r w:rsidRPr="009F0D6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credencimento</w:t>
            </w:r>
            <w:proofErr w:type="spellEnd"/>
            <w:r w:rsidRPr="009F0D6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 xml:space="preserve"> EAD pela Portaria 76, de 16/01/2020.</w:t>
            </w:r>
          </w:p>
        </w:tc>
      </w:tr>
      <w:tr w:rsidR="008541ED" w:rsidRPr="008541ED" w14:paraId="55269DD8" w14:textId="77777777" w:rsidTr="008541ED">
        <w:trPr>
          <w:trHeight w:val="315"/>
        </w:trPr>
        <w:tc>
          <w:tcPr>
            <w:tcW w:w="32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78BB31" w14:textId="77777777" w:rsidR="008541ED" w:rsidRPr="008541ED" w:rsidRDefault="008541ED" w:rsidP="008541E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541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3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B20478" w14:textId="77777777" w:rsidR="008541ED" w:rsidRPr="008541ED" w:rsidRDefault="008541ED" w:rsidP="008541E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541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6235E0" w14:textId="77777777" w:rsidR="008541ED" w:rsidRPr="008541ED" w:rsidRDefault="008541ED" w:rsidP="008541E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541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B9BABF" w14:textId="77777777" w:rsidR="008541ED" w:rsidRPr="008541ED" w:rsidRDefault="008541ED" w:rsidP="008541E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541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3E3291" w14:textId="77777777" w:rsidR="008541ED" w:rsidRPr="008541ED" w:rsidRDefault="008541ED" w:rsidP="008541E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541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8541ED" w:rsidRPr="008541ED" w14:paraId="34773E30" w14:textId="77777777" w:rsidTr="008541ED">
        <w:trPr>
          <w:trHeight w:val="465"/>
        </w:trPr>
        <w:tc>
          <w:tcPr>
            <w:tcW w:w="9620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5825803" w14:textId="77777777" w:rsidR="008541ED" w:rsidRPr="008541ED" w:rsidRDefault="008541ED" w:rsidP="008541E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541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TABELA 4 - DADOS DO CURSO DE ESPECIALIZAÇÃO</w:t>
            </w:r>
          </w:p>
        </w:tc>
      </w:tr>
      <w:tr w:rsidR="008541ED" w:rsidRPr="008541ED" w14:paraId="59B15200" w14:textId="77777777" w:rsidTr="008541ED">
        <w:trPr>
          <w:trHeight w:val="315"/>
        </w:trPr>
        <w:tc>
          <w:tcPr>
            <w:tcW w:w="4113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997BC5" w14:textId="77777777" w:rsidR="008541ED" w:rsidRPr="008541ED" w:rsidRDefault="008541ED" w:rsidP="008541E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541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eríodo do Curso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E2794" w14:textId="77777777" w:rsidR="008541ED" w:rsidRPr="008541ED" w:rsidRDefault="008541ED" w:rsidP="008541E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541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04/2019-05/2021</w:t>
            </w:r>
          </w:p>
        </w:tc>
      </w:tr>
      <w:tr w:rsidR="008541ED" w:rsidRPr="008541ED" w14:paraId="65D49596" w14:textId="77777777" w:rsidTr="008541ED">
        <w:trPr>
          <w:trHeight w:val="300"/>
        </w:trPr>
        <w:tc>
          <w:tcPr>
            <w:tcW w:w="4113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A39FCC" w14:textId="77777777" w:rsidR="008541ED" w:rsidRPr="008541ED" w:rsidRDefault="008541ED" w:rsidP="008541E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607C2" w14:textId="77777777" w:rsidR="008541ED" w:rsidRPr="008541ED" w:rsidRDefault="008541ED" w:rsidP="008541E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541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~4 semestres (mínimo 2)</w:t>
            </w:r>
          </w:p>
        </w:tc>
      </w:tr>
      <w:tr w:rsidR="008541ED" w:rsidRPr="008541ED" w14:paraId="7DE62C14" w14:textId="77777777" w:rsidTr="008541ED">
        <w:trPr>
          <w:trHeight w:val="315"/>
        </w:trPr>
        <w:tc>
          <w:tcPr>
            <w:tcW w:w="962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4F4A66" w14:textId="77777777" w:rsidR="008541ED" w:rsidRPr="008541ED" w:rsidRDefault="008541ED" w:rsidP="008541E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8541E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8541ED" w:rsidRPr="008541ED" w14:paraId="6AC68A4E" w14:textId="77777777" w:rsidTr="008541ED">
        <w:trPr>
          <w:trHeight w:val="465"/>
        </w:trPr>
        <w:tc>
          <w:tcPr>
            <w:tcW w:w="96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0235F361" w14:textId="77777777" w:rsidR="008541ED" w:rsidRPr="008541ED" w:rsidRDefault="008541ED" w:rsidP="008541E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541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TABELA 5 - ANÁLISE DA ESTRUTURA CURRICULAR</w:t>
            </w:r>
          </w:p>
        </w:tc>
      </w:tr>
      <w:tr w:rsidR="008541ED" w:rsidRPr="008541ED" w14:paraId="6EF2C05B" w14:textId="77777777" w:rsidTr="008541ED">
        <w:trPr>
          <w:trHeight w:val="915"/>
        </w:trPr>
        <w:tc>
          <w:tcPr>
            <w:tcW w:w="32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DB4C9C6" w14:textId="77777777" w:rsidR="008541ED" w:rsidRPr="008541ED" w:rsidRDefault="008541ED" w:rsidP="008541E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541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DISCIPLINA OBRIGATÓRIA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BAD9003" w14:textId="77777777" w:rsidR="008541ED" w:rsidRPr="008541ED" w:rsidRDefault="008541ED" w:rsidP="008541E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541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Carga horária mínima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C7AB02F" w14:textId="77777777" w:rsidR="008541ED" w:rsidRPr="008541ED" w:rsidRDefault="008541ED" w:rsidP="008541E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541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Disciplina cursada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9C5E6E6" w14:textId="77777777" w:rsidR="008541ED" w:rsidRPr="008541ED" w:rsidRDefault="008541ED" w:rsidP="008541E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541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Carga Horária cursad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837C7A4" w14:textId="77777777" w:rsidR="008541ED" w:rsidRPr="008541ED" w:rsidRDefault="008541ED" w:rsidP="008541E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541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arecer</w:t>
            </w:r>
          </w:p>
        </w:tc>
      </w:tr>
      <w:tr w:rsidR="008541ED" w:rsidRPr="008541ED" w14:paraId="331F5C2A" w14:textId="77777777" w:rsidTr="008541ED">
        <w:trPr>
          <w:trHeight w:val="960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1CA64D5" w14:textId="77777777" w:rsidR="008541ED" w:rsidRPr="008541ED" w:rsidRDefault="008541ED" w:rsidP="008541E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541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Introdução a Engenharia de Segurança do Trabalho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C8B304B" w14:textId="77777777" w:rsidR="008541ED" w:rsidRPr="008541ED" w:rsidRDefault="008541ED" w:rsidP="008541E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541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C8A343" w14:textId="77777777" w:rsidR="008541ED" w:rsidRPr="008541ED" w:rsidRDefault="008541ED" w:rsidP="008541E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541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Introdução à engenharia de segurança do trabalho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2BF81C" w14:textId="77777777" w:rsidR="008541ED" w:rsidRPr="008541ED" w:rsidRDefault="008541ED" w:rsidP="008541E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541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DA41E9" w14:textId="77777777" w:rsidR="008541ED" w:rsidRPr="008541ED" w:rsidRDefault="008541ED" w:rsidP="008541E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541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8541ED" w:rsidRPr="008541ED" w14:paraId="7BC30263" w14:textId="77777777" w:rsidTr="008541ED">
        <w:trPr>
          <w:trHeight w:val="960"/>
        </w:trPr>
        <w:tc>
          <w:tcPr>
            <w:tcW w:w="32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51F8CE6" w14:textId="77777777" w:rsidR="008541ED" w:rsidRPr="008541ED" w:rsidRDefault="008541ED" w:rsidP="008541E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541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revenção e Controle de Riscos em Máquinas, Equipamentos e Instalações</w:t>
            </w:r>
          </w:p>
        </w:tc>
        <w:tc>
          <w:tcPr>
            <w:tcW w:w="8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66D44FF" w14:textId="77777777" w:rsidR="008541ED" w:rsidRPr="008541ED" w:rsidRDefault="008541ED" w:rsidP="008541E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541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8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FCC4A1" w14:textId="77777777" w:rsidR="008541ED" w:rsidRPr="008541ED" w:rsidRDefault="008541ED" w:rsidP="008541E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541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revenção e controle de riscos em máquinas, equipamentos e instalações I: mecânica NR 12 e 36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100DBC" w14:textId="77777777" w:rsidR="008541ED" w:rsidRPr="008541ED" w:rsidRDefault="008541ED" w:rsidP="008541E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541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36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EBB671" w14:textId="77777777" w:rsidR="008541ED" w:rsidRPr="008541ED" w:rsidRDefault="008541ED" w:rsidP="008541E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541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8541ED" w:rsidRPr="008541ED" w14:paraId="79BA20FF" w14:textId="77777777" w:rsidTr="008541ED">
        <w:trPr>
          <w:trHeight w:val="960"/>
        </w:trPr>
        <w:tc>
          <w:tcPr>
            <w:tcW w:w="32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3F7B0B" w14:textId="77777777" w:rsidR="008541ED" w:rsidRPr="008541ED" w:rsidRDefault="008541ED" w:rsidP="008541E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5FF7D7" w14:textId="77777777" w:rsidR="008541ED" w:rsidRPr="008541ED" w:rsidRDefault="008541ED" w:rsidP="008541E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B3B858" w14:textId="77777777" w:rsidR="008541ED" w:rsidRPr="008541ED" w:rsidRDefault="008541ED" w:rsidP="008541E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541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revenção e controle de riscos em máquinas, equipamentos e instalações I: elétrica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B3CC28" w14:textId="77777777" w:rsidR="008541ED" w:rsidRPr="008541ED" w:rsidRDefault="008541ED" w:rsidP="008541E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541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24</w:t>
            </w: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ABD93F" w14:textId="77777777" w:rsidR="008541ED" w:rsidRPr="008541ED" w:rsidRDefault="008541ED" w:rsidP="008541E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8541ED" w:rsidRPr="008541ED" w14:paraId="20FD9580" w14:textId="77777777" w:rsidTr="008541ED">
        <w:trPr>
          <w:trHeight w:val="960"/>
        </w:trPr>
        <w:tc>
          <w:tcPr>
            <w:tcW w:w="32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90D20A" w14:textId="77777777" w:rsidR="008541ED" w:rsidRPr="008541ED" w:rsidRDefault="008541ED" w:rsidP="008541E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D6D020" w14:textId="77777777" w:rsidR="008541ED" w:rsidRPr="008541ED" w:rsidRDefault="008541ED" w:rsidP="008541E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FB5DA0" w14:textId="77777777" w:rsidR="008541ED" w:rsidRPr="008541ED" w:rsidRDefault="008541ED" w:rsidP="008541E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541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revenção e controle de riscos em máquinas, equipamentos e instalações III: edificações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43A2AA" w14:textId="77777777" w:rsidR="008541ED" w:rsidRPr="008541ED" w:rsidRDefault="008541ED" w:rsidP="008541E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541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C3F793" w14:textId="77777777" w:rsidR="008541ED" w:rsidRPr="008541ED" w:rsidRDefault="008541ED" w:rsidP="008541E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8541ED" w:rsidRPr="008541ED" w14:paraId="1F00F02F" w14:textId="77777777" w:rsidTr="008541ED">
        <w:trPr>
          <w:trHeight w:val="960"/>
        </w:trPr>
        <w:tc>
          <w:tcPr>
            <w:tcW w:w="32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B5D13D6" w14:textId="77777777" w:rsidR="008541ED" w:rsidRPr="008541ED" w:rsidRDefault="008541ED" w:rsidP="008541E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541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Higiene do Trabalho</w:t>
            </w:r>
          </w:p>
        </w:tc>
        <w:tc>
          <w:tcPr>
            <w:tcW w:w="8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CCEC564" w14:textId="77777777" w:rsidR="008541ED" w:rsidRPr="008541ED" w:rsidRDefault="008541ED" w:rsidP="008541E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541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14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778690" w14:textId="77777777" w:rsidR="008541ED" w:rsidRPr="008541ED" w:rsidRDefault="008541ED" w:rsidP="008541E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541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Higiene do trabalho I - agentes físicos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721841" w14:textId="77777777" w:rsidR="008541ED" w:rsidRPr="008541ED" w:rsidRDefault="008541ED" w:rsidP="008541E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541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48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195C91" w14:textId="77777777" w:rsidR="008541ED" w:rsidRPr="008541ED" w:rsidRDefault="008541ED" w:rsidP="008541E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541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8541ED" w:rsidRPr="008541ED" w14:paraId="54F719CA" w14:textId="77777777" w:rsidTr="008541ED">
        <w:trPr>
          <w:trHeight w:val="960"/>
        </w:trPr>
        <w:tc>
          <w:tcPr>
            <w:tcW w:w="32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0AF5D2" w14:textId="77777777" w:rsidR="008541ED" w:rsidRPr="008541ED" w:rsidRDefault="008541ED" w:rsidP="008541E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853C59" w14:textId="77777777" w:rsidR="008541ED" w:rsidRPr="008541ED" w:rsidRDefault="008541ED" w:rsidP="008541E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6911FB" w14:textId="77777777" w:rsidR="008541ED" w:rsidRPr="008541ED" w:rsidRDefault="008541ED" w:rsidP="008541E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541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Higiene do trabalho I - agentes químicos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E38719" w14:textId="77777777" w:rsidR="008541ED" w:rsidRPr="008541ED" w:rsidRDefault="008541ED" w:rsidP="008541E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541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48</w:t>
            </w: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C2BDC6" w14:textId="77777777" w:rsidR="008541ED" w:rsidRPr="008541ED" w:rsidRDefault="008541ED" w:rsidP="008541E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8541ED" w:rsidRPr="008541ED" w14:paraId="779D7E3C" w14:textId="77777777" w:rsidTr="008541ED">
        <w:trPr>
          <w:trHeight w:val="960"/>
        </w:trPr>
        <w:tc>
          <w:tcPr>
            <w:tcW w:w="32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A53174" w14:textId="77777777" w:rsidR="008541ED" w:rsidRPr="008541ED" w:rsidRDefault="008541ED" w:rsidP="008541E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66E52A" w14:textId="77777777" w:rsidR="008541ED" w:rsidRPr="008541ED" w:rsidRDefault="008541ED" w:rsidP="008541E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7254AC" w14:textId="77777777" w:rsidR="008541ED" w:rsidRPr="008541ED" w:rsidRDefault="008541ED" w:rsidP="008541E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541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Higiene do trabalho III - ambiente térmico e ventilação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273136" w14:textId="77777777" w:rsidR="008541ED" w:rsidRPr="008541ED" w:rsidRDefault="008541ED" w:rsidP="008541E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541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24</w:t>
            </w: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97BF95" w14:textId="77777777" w:rsidR="008541ED" w:rsidRPr="008541ED" w:rsidRDefault="008541ED" w:rsidP="008541E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8541ED" w:rsidRPr="008541ED" w14:paraId="21E05A0E" w14:textId="77777777" w:rsidTr="008541ED">
        <w:trPr>
          <w:trHeight w:val="960"/>
        </w:trPr>
        <w:tc>
          <w:tcPr>
            <w:tcW w:w="32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00AC18" w14:textId="77777777" w:rsidR="008541ED" w:rsidRPr="008541ED" w:rsidRDefault="008541ED" w:rsidP="008541E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D70EED" w14:textId="77777777" w:rsidR="008541ED" w:rsidRPr="008541ED" w:rsidRDefault="008541ED" w:rsidP="008541E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647DD4" w14:textId="77777777" w:rsidR="008541ED" w:rsidRPr="008541ED" w:rsidRDefault="008541ED" w:rsidP="008541E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541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Higiene do trabalho IV - radiações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3BFECB" w14:textId="77777777" w:rsidR="008541ED" w:rsidRPr="008541ED" w:rsidRDefault="008541ED" w:rsidP="008541E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541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AA5DE2" w14:textId="77777777" w:rsidR="008541ED" w:rsidRPr="008541ED" w:rsidRDefault="008541ED" w:rsidP="008541E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8541ED" w:rsidRPr="008541ED" w14:paraId="65A6DF9E" w14:textId="77777777" w:rsidTr="008541ED">
        <w:trPr>
          <w:trHeight w:val="960"/>
        </w:trPr>
        <w:tc>
          <w:tcPr>
            <w:tcW w:w="32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6EB9258" w14:textId="77777777" w:rsidR="008541ED" w:rsidRPr="008541ED" w:rsidRDefault="008541ED" w:rsidP="008541E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541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roteção do Meio Ambiente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65A09D9" w14:textId="77777777" w:rsidR="008541ED" w:rsidRPr="008541ED" w:rsidRDefault="008541ED" w:rsidP="008541E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541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45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386F12" w14:textId="77777777" w:rsidR="008541ED" w:rsidRPr="008541ED" w:rsidRDefault="008541ED" w:rsidP="008541E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541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roteção ao meio ambiente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09E9F1" w14:textId="77777777" w:rsidR="008541ED" w:rsidRPr="008541ED" w:rsidRDefault="008541ED" w:rsidP="008541E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541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48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60ABAD" w14:textId="77777777" w:rsidR="008541ED" w:rsidRPr="008541ED" w:rsidRDefault="008541ED" w:rsidP="008541E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541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8541ED" w:rsidRPr="008541ED" w14:paraId="569DA9EC" w14:textId="77777777" w:rsidTr="008541ED">
        <w:trPr>
          <w:trHeight w:val="960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DDD8D16" w14:textId="77777777" w:rsidR="008541ED" w:rsidRPr="008541ED" w:rsidRDefault="008541ED" w:rsidP="008541E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541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roteção contra Incêndio e Explosões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77A52EB" w14:textId="77777777" w:rsidR="008541ED" w:rsidRPr="008541ED" w:rsidRDefault="008541ED" w:rsidP="008541E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541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6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CBD79D" w14:textId="77777777" w:rsidR="008541ED" w:rsidRPr="008541ED" w:rsidRDefault="008541ED" w:rsidP="008541E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541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roteção contra incêndios e explosões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1B7E7F" w14:textId="77777777" w:rsidR="008541ED" w:rsidRPr="008541ED" w:rsidRDefault="008541ED" w:rsidP="008541E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541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6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D0AD85" w14:textId="77777777" w:rsidR="008541ED" w:rsidRPr="008541ED" w:rsidRDefault="008541ED" w:rsidP="008541E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541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8541ED" w:rsidRPr="008541ED" w14:paraId="1504B7A2" w14:textId="77777777" w:rsidTr="008541ED">
        <w:trPr>
          <w:trHeight w:val="960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98C9E12" w14:textId="77777777" w:rsidR="008541ED" w:rsidRPr="008541ED" w:rsidRDefault="008541ED" w:rsidP="008541E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541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Gerência de Riscos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299027D" w14:textId="77777777" w:rsidR="008541ED" w:rsidRPr="008541ED" w:rsidRDefault="008541ED" w:rsidP="008541E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541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6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014941" w14:textId="77777777" w:rsidR="008541ED" w:rsidRPr="008541ED" w:rsidRDefault="008541ED" w:rsidP="008541E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541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Gerência de riscos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642645" w14:textId="77777777" w:rsidR="008541ED" w:rsidRPr="008541ED" w:rsidRDefault="008541ED" w:rsidP="008541E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541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6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1CEEDE" w14:textId="77777777" w:rsidR="008541ED" w:rsidRPr="008541ED" w:rsidRDefault="008541ED" w:rsidP="008541E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541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8541ED" w:rsidRPr="008541ED" w14:paraId="544B4737" w14:textId="77777777" w:rsidTr="008541ED">
        <w:trPr>
          <w:trHeight w:val="960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4E8BA89" w14:textId="77777777" w:rsidR="008541ED" w:rsidRPr="008541ED" w:rsidRDefault="008541ED" w:rsidP="008541E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541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sicologia na Engenharia de Segurança, Comunicação e Treinamento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F48FB66" w14:textId="77777777" w:rsidR="008541ED" w:rsidRPr="008541ED" w:rsidRDefault="008541ED" w:rsidP="008541E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541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15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E16BE5" w14:textId="77777777" w:rsidR="008541ED" w:rsidRPr="008541ED" w:rsidRDefault="008541ED" w:rsidP="008541E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541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sicologia aplicada a engenharia de segurança do trabalho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F50323" w14:textId="77777777" w:rsidR="008541ED" w:rsidRPr="008541ED" w:rsidRDefault="008541ED" w:rsidP="008541E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541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16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86327A" w14:textId="77777777" w:rsidR="008541ED" w:rsidRPr="008541ED" w:rsidRDefault="008541ED" w:rsidP="008541E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541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8541ED" w:rsidRPr="008541ED" w14:paraId="17023E0F" w14:textId="77777777" w:rsidTr="008541ED">
        <w:trPr>
          <w:trHeight w:val="960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6F7DB1A" w14:textId="77777777" w:rsidR="008541ED" w:rsidRPr="008541ED" w:rsidRDefault="008541ED" w:rsidP="008541E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541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dministração Aplicada a Engenharia de Segurança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D9D5148" w14:textId="77777777" w:rsidR="008541ED" w:rsidRPr="008541ED" w:rsidRDefault="008541ED" w:rsidP="008541E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541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3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441305" w14:textId="77777777" w:rsidR="008541ED" w:rsidRPr="008541ED" w:rsidRDefault="008541ED" w:rsidP="008541E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541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Administração aplicada a engenharia de segurança 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9A74D0" w14:textId="77777777" w:rsidR="008541ED" w:rsidRPr="008541ED" w:rsidRDefault="008541ED" w:rsidP="008541E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541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805323" w14:textId="77777777" w:rsidR="008541ED" w:rsidRPr="008541ED" w:rsidRDefault="008541ED" w:rsidP="008541E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541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8541ED" w:rsidRPr="008541ED" w14:paraId="4DD59A06" w14:textId="77777777" w:rsidTr="008541ED">
        <w:trPr>
          <w:trHeight w:val="960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C137ED8" w14:textId="77777777" w:rsidR="008541ED" w:rsidRPr="008541ED" w:rsidRDefault="008541ED" w:rsidP="008541E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541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mbiente e as Doenças do Trabalho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2F6038E" w14:textId="77777777" w:rsidR="008541ED" w:rsidRPr="008541ED" w:rsidRDefault="008541ED" w:rsidP="008541E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541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5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F32551" w14:textId="77777777" w:rsidR="008541ED" w:rsidRPr="008541ED" w:rsidRDefault="008541ED" w:rsidP="008541E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541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O ambiente e as doenças do trabalho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EB803F" w14:textId="77777777" w:rsidR="008541ED" w:rsidRPr="008541ED" w:rsidRDefault="008541ED" w:rsidP="008541E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541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52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A3D956" w14:textId="77777777" w:rsidR="008541ED" w:rsidRPr="008541ED" w:rsidRDefault="008541ED" w:rsidP="008541E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541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8541ED" w:rsidRPr="008541ED" w14:paraId="63E2CC8A" w14:textId="77777777" w:rsidTr="008541ED">
        <w:trPr>
          <w:trHeight w:val="960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682B398" w14:textId="77777777" w:rsidR="008541ED" w:rsidRPr="008541ED" w:rsidRDefault="008541ED" w:rsidP="008541E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541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Ergonomia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F3098C6" w14:textId="77777777" w:rsidR="008541ED" w:rsidRPr="008541ED" w:rsidRDefault="008541ED" w:rsidP="008541E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541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3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61B380" w14:textId="77777777" w:rsidR="008541ED" w:rsidRPr="008541ED" w:rsidRDefault="008541ED" w:rsidP="008541E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541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Ergonomia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3031F5" w14:textId="77777777" w:rsidR="008541ED" w:rsidRPr="008541ED" w:rsidRDefault="008541ED" w:rsidP="008541E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541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32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F9529A" w14:textId="77777777" w:rsidR="008541ED" w:rsidRPr="008541ED" w:rsidRDefault="008541ED" w:rsidP="008541E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541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8541ED" w:rsidRPr="008541ED" w14:paraId="7A9DADF4" w14:textId="77777777" w:rsidTr="008541ED">
        <w:trPr>
          <w:trHeight w:val="960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ECDA7DF" w14:textId="77777777" w:rsidR="008541ED" w:rsidRPr="008541ED" w:rsidRDefault="008541ED" w:rsidP="008541E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541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Legislação e Normas Técnicas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2ADD268" w14:textId="77777777" w:rsidR="008541ED" w:rsidRPr="008541ED" w:rsidRDefault="008541ED" w:rsidP="008541E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541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6DA2B1" w14:textId="77777777" w:rsidR="008541ED" w:rsidRPr="008541ED" w:rsidRDefault="008541ED" w:rsidP="008541E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541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Legislação e normas técnicas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074202" w14:textId="77777777" w:rsidR="008541ED" w:rsidRPr="008541ED" w:rsidRDefault="008541ED" w:rsidP="008541E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541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24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7C322D" w14:textId="77777777" w:rsidR="008541ED" w:rsidRPr="008541ED" w:rsidRDefault="008541ED" w:rsidP="008541E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541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8541ED" w:rsidRPr="008541ED" w14:paraId="260F553B" w14:textId="77777777" w:rsidTr="008541ED">
        <w:trPr>
          <w:trHeight w:val="915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E276008" w14:textId="77777777" w:rsidR="008541ED" w:rsidRPr="008541ED" w:rsidRDefault="008541ED" w:rsidP="008541E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541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CARGA HORÁRIA TOTAL DISCIPLINAS OBRIGATÓRIAS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79BC616" w14:textId="77777777" w:rsidR="008541ED" w:rsidRPr="008541ED" w:rsidRDefault="008541ED" w:rsidP="008541E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541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550</w:t>
            </w:r>
          </w:p>
        </w:tc>
        <w:tc>
          <w:tcPr>
            <w:tcW w:w="3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E0AEFCA" w14:textId="77777777" w:rsidR="008541ED" w:rsidRPr="008541ED" w:rsidRDefault="008541ED" w:rsidP="008541E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541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CARGA HORÁRIA TOTAL DISCIPLINAS OBRIGATÓRIAS CURSADAS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49E0242" w14:textId="77777777" w:rsidR="008541ED" w:rsidRPr="008541ED" w:rsidRDefault="008541ED" w:rsidP="008541E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541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5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CC96AB5" w14:textId="77777777" w:rsidR="008541ED" w:rsidRPr="008541ED" w:rsidRDefault="008541ED" w:rsidP="008541E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541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AF44DC" w:rsidRPr="008541ED" w14:paraId="24394B02" w14:textId="77777777" w:rsidTr="006C4FED">
        <w:trPr>
          <w:trHeight w:val="435"/>
        </w:trPr>
        <w:tc>
          <w:tcPr>
            <w:tcW w:w="328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5458A1B" w14:textId="77777777" w:rsidR="00AF44DC" w:rsidRPr="008541ED" w:rsidRDefault="00AF44DC" w:rsidP="008541E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541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Optativas (Complementares)</w:t>
            </w:r>
          </w:p>
        </w:tc>
        <w:tc>
          <w:tcPr>
            <w:tcW w:w="83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7D00733" w14:textId="77777777" w:rsidR="00AF44DC" w:rsidRPr="008541ED" w:rsidRDefault="00AF44DC" w:rsidP="008541E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541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50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B0FDC1" w14:textId="77777777" w:rsidR="00AF44DC" w:rsidRPr="008541ED" w:rsidRDefault="00AF44DC" w:rsidP="008541E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541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Laudos e perícias de engenharia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03A0DE" w14:textId="77777777" w:rsidR="00AF44DC" w:rsidRPr="008541ED" w:rsidRDefault="00AF44DC" w:rsidP="008541E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541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28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3F30A0" w14:textId="77777777" w:rsidR="00AF44DC" w:rsidRPr="008541ED" w:rsidRDefault="00AF44DC" w:rsidP="008541E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541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AF44DC" w:rsidRPr="008541ED" w14:paraId="1194E9E4" w14:textId="77777777" w:rsidTr="006C4FED">
        <w:trPr>
          <w:trHeight w:val="435"/>
        </w:trPr>
        <w:tc>
          <w:tcPr>
            <w:tcW w:w="328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44FF603F" w14:textId="77777777" w:rsidR="00AF44DC" w:rsidRPr="008541ED" w:rsidRDefault="00AF44DC" w:rsidP="008541E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141C2688" w14:textId="77777777" w:rsidR="00AF44DC" w:rsidRPr="008541ED" w:rsidRDefault="00AF44DC" w:rsidP="008541E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FEFA7D" w14:textId="77777777" w:rsidR="00AF44DC" w:rsidRPr="008541ED" w:rsidRDefault="00AF44DC" w:rsidP="008541E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541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Metodologia da pesquisa científica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DC4109" w14:textId="77777777" w:rsidR="00AF44DC" w:rsidRPr="008541ED" w:rsidRDefault="00AF44DC" w:rsidP="008541E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541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36</w:t>
            </w:r>
          </w:p>
        </w:tc>
        <w:tc>
          <w:tcPr>
            <w:tcW w:w="14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2B7D5E0" w14:textId="77777777" w:rsidR="00AF44DC" w:rsidRPr="008541ED" w:rsidRDefault="00AF44DC" w:rsidP="008541E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AF44DC" w:rsidRPr="008541ED" w14:paraId="5E7A6F36" w14:textId="77777777" w:rsidTr="006C4FED">
        <w:trPr>
          <w:trHeight w:val="435"/>
        </w:trPr>
        <w:tc>
          <w:tcPr>
            <w:tcW w:w="3280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30C181CD" w14:textId="77777777" w:rsidR="00AF44DC" w:rsidRPr="008541ED" w:rsidRDefault="00AF44DC" w:rsidP="008541E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33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0A9D6E57" w14:textId="77777777" w:rsidR="00AF44DC" w:rsidRPr="008541ED" w:rsidRDefault="00AF44DC" w:rsidP="008541E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14:paraId="549EC36A" w14:textId="2041DFA5" w:rsidR="00AF44DC" w:rsidRPr="008541ED" w:rsidRDefault="00AF44DC" w:rsidP="008541E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F44D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Gestão aplicada na segurança de trabalho em altura NR 35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9BBA21B" w14:textId="09FAD080" w:rsidR="00AF44DC" w:rsidRPr="008541ED" w:rsidRDefault="00AF44DC" w:rsidP="008541E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24</w:t>
            </w:r>
          </w:p>
        </w:tc>
        <w:tc>
          <w:tcPr>
            <w:tcW w:w="142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E46D586" w14:textId="77777777" w:rsidR="00AF44DC" w:rsidRPr="008541ED" w:rsidRDefault="00AF44DC" w:rsidP="008541E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8541ED" w:rsidRPr="008541ED" w14:paraId="625A29B0" w14:textId="77777777" w:rsidTr="008541ED">
        <w:trPr>
          <w:trHeight w:val="615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8DD7884" w14:textId="77777777" w:rsidR="008541ED" w:rsidRPr="008541ED" w:rsidRDefault="008541ED" w:rsidP="008541E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541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CARGA HORÁRIA TOTAL 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3652BA2" w14:textId="77777777" w:rsidR="008541ED" w:rsidRPr="008541ED" w:rsidRDefault="008541ED" w:rsidP="008541E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541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60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B47AADC" w14:textId="77777777" w:rsidR="008541ED" w:rsidRPr="008541ED" w:rsidRDefault="008541ED" w:rsidP="008541E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541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CARGA HORÁRIA TOTAL CURSADA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7729EEC" w14:textId="77777777" w:rsidR="008541ED" w:rsidRPr="008541ED" w:rsidRDefault="008541ED" w:rsidP="008541E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541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65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347BE3E" w14:textId="77777777" w:rsidR="008541ED" w:rsidRPr="008541ED" w:rsidRDefault="008541ED" w:rsidP="008541E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541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8541ED" w:rsidRPr="008541ED" w14:paraId="53A2F9F0" w14:textId="77777777" w:rsidTr="008541ED">
        <w:trPr>
          <w:trHeight w:val="615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7FE249F" w14:textId="77777777" w:rsidR="008541ED" w:rsidRPr="008541ED" w:rsidRDefault="008541ED" w:rsidP="008541E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541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NÚMERO DE HORAS AULA PRÁTICAS </w:t>
            </w:r>
          </w:p>
        </w:tc>
        <w:tc>
          <w:tcPr>
            <w:tcW w:w="8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BCFBFE1" w14:textId="77777777" w:rsidR="008541ED" w:rsidRPr="008541ED" w:rsidRDefault="008541ED" w:rsidP="008541E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541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60 (10% total)</w:t>
            </w:r>
          </w:p>
        </w:tc>
        <w:tc>
          <w:tcPr>
            <w:tcW w:w="3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C00E597" w14:textId="77777777" w:rsidR="008541ED" w:rsidRPr="008541ED" w:rsidRDefault="008541ED" w:rsidP="008541E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541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NÚMERO DE HORAS AULA PRÁTICAS CURSADAS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4BD4E" w14:textId="77777777" w:rsidR="008541ED" w:rsidRPr="008541ED" w:rsidRDefault="008541ED" w:rsidP="008541E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541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100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E8F1EF1" w14:textId="77777777" w:rsidR="008541ED" w:rsidRPr="008541ED" w:rsidRDefault="008541ED" w:rsidP="008541E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541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8541ED" w:rsidRPr="008541ED" w14:paraId="7E8ECCBB" w14:textId="77777777" w:rsidTr="008541ED">
        <w:trPr>
          <w:trHeight w:val="315"/>
        </w:trPr>
        <w:tc>
          <w:tcPr>
            <w:tcW w:w="962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5B45BA" w14:textId="77777777" w:rsidR="008541ED" w:rsidRPr="008541ED" w:rsidRDefault="008541ED" w:rsidP="008541E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8541E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8541ED" w:rsidRPr="008541ED" w14:paraId="0B3ED101" w14:textId="77777777" w:rsidTr="008541ED">
        <w:trPr>
          <w:trHeight w:val="465"/>
        </w:trPr>
        <w:tc>
          <w:tcPr>
            <w:tcW w:w="96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47510BCF" w14:textId="77777777" w:rsidR="008541ED" w:rsidRPr="008541ED" w:rsidRDefault="008541ED" w:rsidP="008541E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541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TABELA 6 - ANÁLISE DO CORPO DOCENTE</w:t>
            </w:r>
          </w:p>
        </w:tc>
      </w:tr>
      <w:tr w:rsidR="008541ED" w:rsidRPr="008541ED" w14:paraId="683EDE83" w14:textId="77777777" w:rsidTr="008541ED">
        <w:trPr>
          <w:trHeight w:val="630"/>
        </w:trPr>
        <w:tc>
          <w:tcPr>
            <w:tcW w:w="41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03E4CDD0" w14:textId="77777777" w:rsidR="008541ED" w:rsidRPr="008541ED" w:rsidRDefault="008541ED" w:rsidP="008541E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541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Total de professores sem pós graduação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B84BBF" w14:textId="77777777" w:rsidR="008541ED" w:rsidRPr="008541ED" w:rsidRDefault="008541ED" w:rsidP="008541E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541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8541ED" w:rsidRPr="008541ED" w14:paraId="61031020" w14:textId="77777777" w:rsidTr="008541ED">
        <w:trPr>
          <w:trHeight w:val="630"/>
        </w:trPr>
        <w:tc>
          <w:tcPr>
            <w:tcW w:w="41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4EEB38CE" w14:textId="77777777" w:rsidR="008541ED" w:rsidRPr="008541ED" w:rsidRDefault="008541ED" w:rsidP="008541E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541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Total de professores Especialistas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EF2249" w14:textId="77777777" w:rsidR="008541ED" w:rsidRPr="008541ED" w:rsidRDefault="008541ED" w:rsidP="008541E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541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8</w:t>
            </w:r>
          </w:p>
        </w:tc>
      </w:tr>
      <w:tr w:rsidR="008541ED" w:rsidRPr="008541ED" w14:paraId="7CFC3AA6" w14:textId="77777777" w:rsidTr="008541ED">
        <w:trPr>
          <w:trHeight w:val="630"/>
        </w:trPr>
        <w:tc>
          <w:tcPr>
            <w:tcW w:w="41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4D8E9203" w14:textId="77777777" w:rsidR="008541ED" w:rsidRPr="008541ED" w:rsidRDefault="008541ED" w:rsidP="008541E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541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Total de professores com mestrado ou doutorado 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8456A0" w14:textId="77777777" w:rsidR="008541ED" w:rsidRPr="008541ED" w:rsidRDefault="008541ED" w:rsidP="008541E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541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10</w:t>
            </w:r>
          </w:p>
        </w:tc>
      </w:tr>
      <w:tr w:rsidR="008541ED" w:rsidRPr="008541ED" w14:paraId="73255F40" w14:textId="77777777" w:rsidTr="008541ED">
        <w:trPr>
          <w:trHeight w:val="315"/>
        </w:trPr>
        <w:tc>
          <w:tcPr>
            <w:tcW w:w="4113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362DC53" w14:textId="77777777" w:rsidR="008541ED" w:rsidRPr="008541ED" w:rsidRDefault="008541ED" w:rsidP="008541E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541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TOTAL DE PROFESSORES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2AB5D41" w14:textId="77777777" w:rsidR="008541ED" w:rsidRPr="008541ED" w:rsidRDefault="008541ED" w:rsidP="008541E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541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18</w:t>
            </w:r>
          </w:p>
        </w:tc>
      </w:tr>
      <w:tr w:rsidR="008541ED" w:rsidRPr="008541ED" w14:paraId="46A8F726" w14:textId="77777777" w:rsidTr="008541ED">
        <w:trPr>
          <w:trHeight w:val="660"/>
        </w:trPr>
        <w:tc>
          <w:tcPr>
            <w:tcW w:w="41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BC415E1" w14:textId="77777777" w:rsidR="008541ED" w:rsidRPr="008541ED" w:rsidRDefault="008541ED" w:rsidP="008541E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541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ercentual de Professores com mestrado ou doutorado</w:t>
            </w:r>
          </w:p>
        </w:tc>
        <w:tc>
          <w:tcPr>
            <w:tcW w:w="40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C884DDA" w14:textId="77777777" w:rsidR="008541ED" w:rsidRPr="008541ED" w:rsidRDefault="008541ED" w:rsidP="008541E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541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56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41F7A71" w14:textId="77777777" w:rsidR="008541ED" w:rsidRPr="008541ED" w:rsidRDefault="008541ED" w:rsidP="008541E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541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</w:tbl>
    <w:p w14:paraId="115868EA" w14:textId="0E314CC2" w:rsidR="00335D19" w:rsidRDefault="00335D19">
      <w:pPr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br w:type="page"/>
      </w:r>
    </w:p>
    <w:p w14:paraId="420F9ADE" w14:textId="7E50D82E" w:rsidR="00E01EE7" w:rsidRPr="006D188D" w:rsidRDefault="00F1022A" w:rsidP="0008035E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11</w:t>
      </w:r>
      <w:r w:rsidR="00E01EE7"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ª </w:t>
      </w:r>
      <w:r w:rsidR="00E01EE7" w:rsidRPr="003A6FB5">
        <w:rPr>
          <w:rFonts w:ascii="Arial" w:hAnsi="Arial" w:cs="Arial"/>
          <w:b/>
          <w:bCs/>
          <w:sz w:val="22"/>
          <w:szCs w:val="22"/>
          <w:lang w:eastAsia="pt-BR"/>
        </w:rPr>
        <w:t>REUNIÃO ORDINÁRIA DA C</w:t>
      </w:r>
      <w:r w:rsidR="003A6FB5" w:rsidRPr="003A6FB5">
        <w:rPr>
          <w:rFonts w:ascii="Arial" w:hAnsi="Arial" w:cs="Arial"/>
          <w:b/>
          <w:bCs/>
          <w:sz w:val="22"/>
          <w:szCs w:val="22"/>
          <w:lang w:eastAsia="pt-BR"/>
        </w:rPr>
        <w:t>E</w:t>
      </w:r>
      <w:r w:rsidR="00E01EE7" w:rsidRPr="003A6FB5">
        <w:rPr>
          <w:rFonts w:ascii="Arial" w:hAnsi="Arial" w:cs="Arial"/>
          <w:b/>
          <w:bCs/>
          <w:sz w:val="22"/>
          <w:szCs w:val="22"/>
          <w:lang w:eastAsia="pt-BR"/>
        </w:rPr>
        <w:t>F</w:t>
      </w:r>
      <w:r w:rsidR="00E01EE7"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 - CAU/SC</w:t>
      </w:r>
    </w:p>
    <w:p w14:paraId="1D4BF151" w14:textId="77777777" w:rsidR="00E01EE7" w:rsidRPr="006D188D" w:rsidRDefault="00E01EE7" w:rsidP="00E01EE7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05756C26" w14:textId="028ECEC9" w:rsidR="00E01EE7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14:paraId="3B9FA44D" w14:textId="77777777" w:rsidR="00AB3406" w:rsidRPr="006D188D" w:rsidRDefault="00AB3406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04C2985E" w14:textId="77777777" w:rsidR="00E01EE7" w:rsidRPr="006D188D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E01EE7" w:rsidRPr="006D188D" w14:paraId="4A59D591" w14:textId="77777777" w:rsidTr="008D73ED">
        <w:tc>
          <w:tcPr>
            <w:tcW w:w="2689" w:type="dxa"/>
            <w:vMerge w:val="restart"/>
            <w:shd w:val="clear" w:color="auto" w:fill="auto"/>
            <w:vAlign w:val="center"/>
          </w:tcPr>
          <w:p w14:paraId="385C0838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3685" w:type="dxa"/>
            <w:vMerge w:val="restart"/>
          </w:tcPr>
          <w:p w14:paraId="3DB41D6B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41D959E1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E01EE7" w:rsidRPr="006D188D" w14:paraId="2DD31CBE" w14:textId="77777777" w:rsidTr="008D73ED">
        <w:tc>
          <w:tcPr>
            <w:tcW w:w="2689" w:type="dxa"/>
            <w:vMerge/>
            <w:shd w:val="clear" w:color="auto" w:fill="auto"/>
            <w:vAlign w:val="center"/>
          </w:tcPr>
          <w:p w14:paraId="73630ACB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14:paraId="39A1F5E6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5633E9E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65E082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E629C0A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18090A0C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BD40F1" w:rsidRPr="006D188D" w14:paraId="048ECF02" w14:textId="77777777" w:rsidTr="00495029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17026936" w14:textId="7A1496DB" w:rsidR="00BD40F1" w:rsidRPr="003A6FB5" w:rsidRDefault="00BD40F1" w:rsidP="00BD40F1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Coordenadora adjunta</w:t>
            </w:r>
          </w:p>
        </w:tc>
        <w:tc>
          <w:tcPr>
            <w:tcW w:w="3685" w:type="dxa"/>
          </w:tcPr>
          <w:p w14:paraId="528AFB55" w14:textId="02EC42A7" w:rsidR="00BD40F1" w:rsidRPr="006D188D" w:rsidRDefault="00BD40F1" w:rsidP="00BD40F1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AF4591">
              <w:rPr>
                <w:rFonts w:ascii="Arial" w:eastAsia="MS Mincho" w:hAnsi="Arial" w:cs="Arial"/>
                <w:sz w:val="22"/>
                <w:szCs w:val="22"/>
              </w:rPr>
              <w:t>Larissa Mor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8D8C6FE" w14:textId="0F51015E" w:rsidR="00BD40F1" w:rsidRPr="006D188D" w:rsidRDefault="00AB3406" w:rsidP="00BD40F1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F56D351" w14:textId="77777777" w:rsidR="00BD40F1" w:rsidRPr="006D188D" w:rsidRDefault="00BD40F1" w:rsidP="00BD40F1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70F5AA7B" w14:textId="77777777" w:rsidR="00BD40F1" w:rsidRPr="006D188D" w:rsidRDefault="00BD40F1" w:rsidP="00BD40F1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1B9A2BCB" w14:textId="77777777" w:rsidR="00BD40F1" w:rsidRPr="006D188D" w:rsidRDefault="00BD40F1" w:rsidP="00BD40F1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40F1" w:rsidRPr="006D188D" w14:paraId="3165DB52" w14:textId="77777777" w:rsidTr="008D73ED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5ED693A2" w14:textId="079CC11F" w:rsidR="00BD40F1" w:rsidRPr="003A6FB5" w:rsidRDefault="00BD40F1" w:rsidP="00BD40F1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Membro</w:t>
            </w:r>
          </w:p>
        </w:tc>
        <w:tc>
          <w:tcPr>
            <w:tcW w:w="3685" w:type="dxa"/>
          </w:tcPr>
          <w:p w14:paraId="68EA8CEF" w14:textId="34B8209F" w:rsidR="00BD40F1" w:rsidRPr="006D188D" w:rsidRDefault="00BD40F1" w:rsidP="00BD40F1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Fárida Mirany De M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092D99EC" w14:textId="5960F78A" w:rsidR="00BD40F1" w:rsidRPr="006D188D" w:rsidRDefault="00AB3406" w:rsidP="00BD40F1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576B832" w14:textId="77777777" w:rsidR="00BD40F1" w:rsidRPr="006D188D" w:rsidRDefault="00BD40F1" w:rsidP="00BD40F1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26851841" w14:textId="77777777" w:rsidR="00BD40F1" w:rsidRPr="006D188D" w:rsidRDefault="00BD40F1" w:rsidP="00BD40F1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5B003108" w14:textId="77777777" w:rsidR="00BD40F1" w:rsidRPr="006D188D" w:rsidRDefault="00BD40F1" w:rsidP="00BD40F1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40F1" w:rsidRPr="006D188D" w14:paraId="19A62A59" w14:textId="77777777" w:rsidTr="008D73ED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158BD224" w14:textId="4C184537" w:rsidR="00BD40F1" w:rsidRDefault="00BD40F1" w:rsidP="00BD40F1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Membro suplente</w:t>
            </w:r>
          </w:p>
        </w:tc>
        <w:tc>
          <w:tcPr>
            <w:tcW w:w="3685" w:type="dxa"/>
          </w:tcPr>
          <w:p w14:paraId="30095DC2" w14:textId="62120B58" w:rsidR="00BD40F1" w:rsidRPr="00AF4591" w:rsidRDefault="00BD40F1" w:rsidP="00BD40F1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Newton Marçal Santos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25EBB88" w14:textId="0395F998" w:rsidR="00BD40F1" w:rsidRPr="006D188D" w:rsidRDefault="00AB3406" w:rsidP="00BD40F1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74D4B5D" w14:textId="77777777" w:rsidR="00BD40F1" w:rsidRPr="006D188D" w:rsidRDefault="00BD40F1" w:rsidP="00BD40F1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2B510B79" w14:textId="77777777" w:rsidR="00BD40F1" w:rsidRPr="006D188D" w:rsidRDefault="00BD40F1" w:rsidP="00BD40F1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5F31EEE2" w14:textId="77777777" w:rsidR="00BD40F1" w:rsidRPr="006D188D" w:rsidRDefault="00BD40F1" w:rsidP="00BD40F1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2C922AB" w14:textId="77777777" w:rsidR="00E01EE7" w:rsidRPr="006D188D" w:rsidRDefault="00E01EE7" w:rsidP="00E01EE7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01EE7" w:rsidRPr="006D188D" w14:paraId="7CA38E17" w14:textId="77777777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2943EA71" w14:textId="77777777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2D85AF51" w14:textId="77777777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01EE7" w:rsidRPr="006D188D" w14:paraId="6C850782" w14:textId="77777777" w:rsidTr="008D73ED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298EF621" w14:textId="07C4D53D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Reunião </w:t>
            </w:r>
            <w:r w:rsidR="003A6FB5">
              <w:rPr>
                <w:rFonts w:ascii="Arial" w:hAnsi="Arial" w:cs="Arial"/>
                <w:b/>
                <w:sz w:val="22"/>
                <w:szCs w:val="22"/>
              </w:rPr>
              <w:t>CEF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-CAU/SC: </w:t>
            </w:r>
            <w:r w:rsidR="00F1022A">
              <w:rPr>
                <w:rFonts w:ascii="Arial" w:hAnsi="Arial" w:cs="Arial"/>
                <w:bCs/>
                <w:sz w:val="22"/>
                <w:szCs w:val="22"/>
              </w:rPr>
              <w:t>11</w:t>
            </w:r>
            <w:r w:rsidRPr="008E3BF6">
              <w:rPr>
                <w:rFonts w:ascii="Arial" w:hAnsi="Arial" w:cs="Arial"/>
                <w:bCs/>
                <w:sz w:val="22"/>
                <w:szCs w:val="22"/>
              </w:rPr>
              <w:t>ª</w:t>
            </w:r>
            <w:r w:rsidR="00AC32AB">
              <w:rPr>
                <w:rFonts w:ascii="Arial" w:hAnsi="Arial" w:cs="Arial"/>
                <w:bCs/>
                <w:sz w:val="22"/>
                <w:szCs w:val="22"/>
              </w:rPr>
              <w:t xml:space="preserve"> Reunião Ordinária de 2022</w:t>
            </w:r>
            <w:r w:rsidR="009603FB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</w:tr>
      <w:tr w:rsidR="00E01EE7" w:rsidRPr="006D188D" w14:paraId="5A7FAB1F" w14:textId="77777777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467DF6EB" w14:textId="5BFD7963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Data</w:t>
            </w:r>
            <w:r w:rsidRPr="003A6FB5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F1022A">
              <w:rPr>
                <w:rFonts w:ascii="Arial" w:hAnsi="Arial" w:cs="Arial"/>
                <w:bCs/>
                <w:sz w:val="22"/>
                <w:szCs w:val="22"/>
              </w:rPr>
              <w:t>23</w:t>
            </w:r>
            <w:r w:rsidRPr="003A6FB5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F1022A">
              <w:rPr>
                <w:rFonts w:ascii="Arial" w:hAnsi="Arial" w:cs="Arial"/>
                <w:bCs/>
                <w:sz w:val="22"/>
                <w:szCs w:val="22"/>
              </w:rPr>
              <w:t>11</w:t>
            </w:r>
            <w:r w:rsidRPr="003A6FB5">
              <w:rPr>
                <w:rFonts w:ascii="Arial" w:hAnsi="Arial" w:cs="Arial"/>
                <w:sz w:val="22"/>
                <w:szCs w:val="22"/>
              </w:rPr>
              <w:t>/20</w:t>
            </w:r>
            <w:r w:rsidR="003A6FB5">
              <w:rPr>
                <w:rFonts w:ascii="Arial" w:hAnsi="Arial" w:cs="Arial"/>
                <w:sz w:val="22"/>
                <w:szCs w:val="22"/>
              </w:rPr>
              <w:t>2</w:t>
            </w:r>
            <w:r w:rsidR="00AF4591">
              <w:rPr>
                <w:rFonts w:ascii="Arial" w:hAnsi="Arial" w:cs="Arial"/>
                <w:sz w:val="22"/>
                <w:szCs w:val="22"/>
              </w:rPr>
              <w:t>2</w:t>
            </w:r>
            <w:r w:rsidR="009603FB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9767667" w14:textId="77777777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0635E90" w14:textId="1655178F" w:rsidR="00E01EE7" w:rsidRPr="00C86815" w:rsidRDefault="00E01EE7" w:rsidP="008D73ED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3A6FB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nclusão de Engenh</w:t>
            </w:r>
            <w:r w:rsidR="00AB340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ria de Segurança do Trabalho, P</w:t>
            </w:r>
            <w:r w:rsidR="003A6FB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otocolo </w:t>
            </w:r>
            <w:r w:rsidR="008541ED" w:rsidRPr="008541E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623408</w:t>
            </w:r>
            <w:r w:rsidR="004B4B00" w:rsidRPr="004B4B0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2</w:t>
            </w:r>
            <w:r w:rsidR="009603F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  <w:p w14:paraId="759E71C6" w14:textId="1F55246E" w:rsidR="003A6FB5" w:rsidRPr="006D188D" w:rsidRDefault="003A6FB5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14:paraId="7FF18681" w14:textId="77777777" w:rsidTr="008D73ED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6ED4A2BE" w14:textId="2087D673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6D188D">
              <w:rPr>
                <w:rFonts w:ascii="Arial" w:hAnsi="Arial" w:cs="Arial"/>
                <w:sz w:val="22"/>
                <w:szCs w:val="22"/>
              </w:rPr>
              <w:t>(</w:t>
            </w:r>
            <w:r w:rsidR="00AB3406">
              <w:rPr>
                <w:rFonts w:ascii="Arial" w:hAnsi="Arial" w:cs="Arial"/>
                <w:sz w:val="22"/>
                <w:szCs w:val="22"/>
              </w:rPr>
              <w:t>03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="00F007D7">
              <w:rPr>
                <w:rFonts w:ascii="Arial" w:hAnsi="Arial" w:cs="Arial"/>
                <w:sz w:val="22"/>
                <w:szCs w:val="22"/>
              </w:rPr>
              <w:t>(</w:t>
            </w:r>
            <w:r w:rsidR="009603FB">
              <w:rPr>
                <w:rFonts w:ascii="Arial" w:hAnsi="Arial" w:cs="Arial"/>
                <w:sz w:val="22"/>
                <w:szCs w:val="22"/>
              </w:rPr>
              <w:t>0</w:t>
            </w:r>
            <w:r w:rsidR="00AB3406">
              <w:rPr>
                <w:rFonts w:ascii="Arial" w:hAnsi="Arial" w:cs="Arial"/>
                <w:sz w:val="22"/>
                <w:szCs w:val="22"/>
              </w:rPr>
              <w:t>0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6D188D">
              <w:rPr>
                <w:rFonts w:ascii="Arial" w:hAnsi="Arial" w:cs="Arial"/>
                <w:sz w:val="22"/>
                <w:szCs w:val="22"/>
              </w:rPr>
              <w:t>(</w:t>
            </w:r>
            <w:r w:rsidR="005773A2">
              <w:rPr>
                <w:rFonts w:ascii="Arial" w:hAnsi="Arial" w:cs="Arial"/>
                <w:sz w:val="22"/>
                <w:szCs w:val="22"/>
              </w:rPr>
              <w:t>0</w:t>
            </w:r>
            <w:r w:rsidR="00AB3406">
              <w:rPr>
                <w:rFonts w:ascii="Arial" w:hAnsi="Arial" w:cs="Arial"/>
                <w:sz w:val="22"/>
                <w:szCs w:val="22"/>
              </w:rPr>
              <w:t>0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6D188D">
              <w:rPr>
                <w:rFonts w:ascii="Arial" w:hAnsi="Arial" w:cs="Arial"/>
                <w:sz w:val="22"/>
                <w:szCs w:val="22"/>
              </w:rPr>
              <w:t>(</w:t>
            </w:r>
            <w:r w:rsidR="005773A2">
              <w:rPr>
                <w:rFonts w:ascii="Arial" w:hAnsi="Arial" w:cs="Arial"/>
                <w:sz w:val="22"/>
                <w:szCs w:val="22"/>
              </w:rPr>
              <w:t>0</w:t>
            </w:r>
            <w:r w:rsidR="00AB3406">
              <w:rPr>
                <w:rFonts w:ascii="Arial" w:hAnsi="Arial" w:cs="Arial"/>
                <w:sz w:val="22"/>
                <w:szCs w:val="22"/>
              </w:rPr>
              <w:t>0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="00F007D7">
              <w:rPr>
                <w:rFonts w:ascii="Arial" w:hAnsi="Arial" w:cs="Arial"/>
                <w:sz w:val="22"/>
                <w:szCs w:val="22"/>
              </w:rPr>
              <w:t>(</w:t>
            </w:r>
            <w:r w:rsidR="00AB3406">
              <w:rPr>
                <w:rFonts w:ascii="Arial" w:hAnsi="Arial" w:cs="Arial"/>
                <w:sz w:val="22"/>
                <w:szCs w:val="22"/>
              </w:rPr>
              <w:t>03</w:t>
            </w:r>
            <w:r w:rsidRPr="006D188D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6E745519" w14:textId="77777777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14:paraId="2306E91D" w14:textId="77777777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6FC20EC0" w14:textId="1A01CB72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="003A6FB5">
              <w:rPr>
                <w:rFonts w:ascii="Arial" w:hAnsi="Arial" w:cs="Arial"/>
                <w:sz w:val="22"/>
                <w:szCs w:val="22"/>
              </w:rPr>
              <w:t>-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2BCE0C0" w14:textId="77777777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14:paraId="6A3553C8" w14:textId="77777777" w:rsidTr="008D73ED">
        <w:trPr>
          <w:trHeight w:val="257"/>
        </w:trPr>
        <w:tc>
          <w:tcPr>
            <w:tcW w:w="4530" w:type="dxa"/>
            <w:shd w:val="clear" w:color="auto" w:fill="D9D9D9"/>
          </w:tcPr>
          <w:p w14:paraId="5B29BC53" w14:textId="18411137" w:rsidR="00E01EE7" w:rsidRPr="006D188D" w:rsidRDefault="00E01EE7" w:rsidP="005773A2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3A6FB5">
              <w:rPr>
                <w:rFonts w:ascii="Arial" w:hAnsi="Arial" w:cs="Arial"/>
                <w:b/>
                <w:sz w:val="22"/>
                <w:szCs w:val="22"/>
              </w:rPr>
              <w:t>Secretária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="003A6FB5" w:rsidRPr="00697DB7">
              <w:rPr>
                <w:rFonts w:ascii="Arial" w:hAnsi="Arial" w:cs="Arial"/>
                <w:sz w:val="22"/>
                <w:szCs w:val="22"/>
              </w:rPr>
              <w:t xml:space="preserve">Assistente </w:t>
            </w:r>
            <w:r w:rsidR="005773A2">
              <w:rPr>
                <w:rFonts w:ascii="Arial" w:hAnsi="Arial" w:cs="Arial"/>
                <w:sz w:val="22"/>
                <w:szCs w:val="22"/>
              </w:rPr>
              <w:t>A</w:t>
            </w:r>
            <w:r w:rsidR="003A6FB5" w:rsidRPr="00697DB7">
              <w:rPr>
                <w:rFonts w:ascii="Arial" w:hAnsi="Arial" w:cs="Arial"/>
                <w:sz w:val="22"/>
                <w:szCs w:val="22"/>
              </w:rPr>
              <w:t>dministrativ</w:t>
            </w:r>
            <w:r w:rsidR="009603FB">
              <w:rPr>
                <w:rFonts w:ascii="Arial" w:hAnsi="Arial" w:cs="Arial"/>
                <w:sz w:val="22"/>
                <w:szCs w:val="22"/>
              </w:rPr>
              <w:t>a</w:t>
            </w:r>
            <w:r w:rsidR="00697DB7">
              <w:rPr>
                <w:rFonts w:ascii="Arial" w:hAnsi="Arial" w:cs="Arial"/>
                <w:sz w:val="22"/>
                <w:szCs w:val="22"/>
              </w:rPr>
              <w:t xml:space="preserve"> – Julianna Luiz Steffens</w:t>
            </w:r>
          </w:p>
        </w:tc>
        <w:tc>
          <w:tcPr>
            <w:tcW w:w="4963" w:type="dxa"/>
            <w:shd w:val="clear" w:color="auto" w:fill="D9D9D9"/>
          </w:tcPr>
          <w:p w14:paraId="1C74F953" w14:textId="03FA398C" w:rsidR="003A6FB5" w:rsidRPr="006D188D" w:rsidRDefault="00E01EE7" w:rsidP="003A6FB5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3A6FB5">
              <w:rPr>
                <w:rFonts w:ascii="Arial" w:hAnsi="Arial" w:cs="Arial"/>
                <w:b/>
                <w:sz w:val="22"/>
                <w:szCs w:val="22"/>
              </w:rPr>
              <w:t>Condutor</w:t>
            </w:r>
            <w:r w:rsidR="00AB3406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="003A6FB5" w:rsidRPr="00477F08">
              <w:rPr>
                <w:rFonts w:ascii="Arial" w:eastAsia="MS Mincho" w:hAnsi="Arial" w:cs="Arial"/>
                <w:sz w:val="22"/>
                <w:szCs w:val="22"/>
              </w:rPr>
              <w:t>Coordenador</w:t>
            </w:r>
            <w:r w:rsidR="00BD40F1">
              <w:rPr>
                <w:rFonts w:ascii="Arial" w:eastAsia="MS Mincho" w:hAnsi="Arial" w:cs="Arial"/>
                <w:sz w:val="22"/>
                <w:szCs w:val="22"/>
              </w:rPr>
              <w:t xml:space="preserve">a adjunta </w:t>
            </w:r>
            <w:r w:rsidR="003A6FB5" w:rsidRPr="00477F08">
              <w:rPr>
                <w:rFonts w:ascii="Arial" w:eastAsia="MS Mincho" w:hAnsi="Arial" w:cs="Arial"/>
                <w:sz w:val="22"/>
                <w:szCs w:val="22"/>
              </w:rPr>
              <w:t xml:space="preserve"> </w:t>
            </w:r>
          </w:p>
          <w:p w14:paraId="6077AD04" w14:textId="7AB50609" w:rsidR="00E01EE7" w:rsidRPr="00AB3406" w:rsidRDefault="00BD40F1" w:rsidP="008D73ED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AF4591">
              <w:rPr>
                <w:rFonts w:ascii="Arial" w:eastAsia="MS Mincho" w:hAnsi="Arial" w:cs="Arial"/>
                <w:sz w:val="22"/>
                <w:szCs w:val="22"/>
              </w:rPr>
              <w:t>Larissa Moreira</w:t>
            </w:r>
            <w:bookmarkStart w:id="1" w:name="_GoBack"/>
            <w:bookmarkEnd w:id="1"/>
          </w:p>
        </w:tc>
      </w:tr>
    </w:tbl>
    <w:p w14:paraId="02A6CD16" w14:textId="77777777" w:rsidR="00A4439F" w:rsidRPr="00584BB2" w:rsidRDefault="00A4439F" w:rsidP="00584BB2">
      <w:pPr>
        <w:jc w:val="both"/>
        <w:rPr>
          <w:rFonts w:ascii="Arial" w:eastAsia="Times New Roman" w:hAnsi="Arial" w:cs="Arial"/>
          <w:b/>
          <w:bCs/>
          <w:sz w:val="22"/>
          <w:szCs w:val="22"/>
          <w:lang w:eastAsia="pt-BR"/>
        </w:rPr>
      </w:pPr>
    </w:p>
    <w:sectPr w:rsidR="00A4439F" w:rsidRPr="00584BB2" w:rsidSect="005773A2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1702" w:right="1134" w:bottom="1418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724CEB" w14:textId="77777777" w:rsidR="006C60C3" w:rsidRDefault="006C60C3">
      <w:r>
        <w:separator/>
      </w:r>
    </w:p>
  </w:endnote>
  <w:endnote w:type="continuationSeparator" w:id="0">
    <w:p w14:paraId="74693C99" w14:textId="77777777" w:rsidR="006C60C3" w:rsidRDefault="006C6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3500D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3E22F4C4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14:paraId="5E57645C" w14:textId="4E797ADD"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B22476">
          <w:rPr>
            <w:rFonts w:ascii="Arial" w:hAnsi="Arial" w:cs="Arial"/>
            <w:noProof/>
            <w:sz w:val="18"/>
            <w:szCs w:val="18"/>
          </w:rPr>
          <w:t>6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 w:rsidR="00B90116">
          <w:rPr>
            <w:rFonts w:ascii="Arial" w:hAnsi="Arial" w:cs="Arial"/>
            <w:sz w:val="18"/>
            <w:szCs w:val="18"/>
          </w:rPr>
          <w:fldChar w:fldCharType="begin"/>
        </w:r>
        <w:r w:rsidR="00B90116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B90116">
          <w:rPr>
            <w:rFonts w:ascii="Arial" w:hAnsi="Arial" w:cs="Arial"/>
            <w:sz w:val="18"/>
            <w:szCs w:val="18"/>
          </w:rPr>
          <w:fldChar w:fldCharType="separate"/>
        </w:r>
        <w:r w:rsidR="00B22476">
          <w:rPr>
            <w:rFonts w:ascii="Arial" w:hAnsi="Arial" w:cs="Arial"/>
            <w:noProof/>
            <w:sz w:val="18"/>
            <w:szCs w:val="18"/>
          </w:rPr>
          <w:t>6</w:t>
        </w:r>
        <w:r w:rsidR="00B90116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59B20FB0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65CF12" w14:textId="77777777" w:rsidR="006C60C3" w:rsidRDefault="006C60C3">
      <w:r>
        <w:separator/>
      </w:r>
    </w:p>
  </w:footnote>
  <w:footnote w:type="continuationSeparator" w:id="0">
    <w:p w14:paraId="1B1AE01C" w14:textId="77777777" w:rsidR="006C60C3" w:rsidRDefault="006C60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D88C04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433A8A03" wp14:editId="37CD63B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5D764588" wp14:editId="1D56502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A839E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134D57D6" wp14:editId="192F6FA8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9" name="Imagem 9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0"/>
  </w:num>
  <w:num w:numId="5">
    <w:abstractNumId w:val="21"/>
  </w:num>
  <w:num w:numId="6">
    <w:abstractNumId w:val="31"/>
  </w:num>
  <w:num w:numId="7">
    <w:abstractNumId w:val="9"/>
  </w:num>
  <w:num w:numId="8">
    <w:abstractNumId w:val="17"/>
  </w:num>
  <w:num w:numId="9">
    <w:abstractNumId w:val="34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29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8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8DE"/>
    <w:rsid w:val="00036917"/>
    <w:rsid w:val="00040616"/>
    <w:rsid w:val="00046954"/>
    <w:rsid w:val="00047AB7"/>
    <w:rsid w:val="00052125"/>
    <w:rsid w:val="00052EC9"/>
    <w:rsid w:val="0005305F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5F3"/>
    <w:rsid w:val="00072600"/>
    <w:rsid w:val="00074770"/>
    <w:rsid w:val="00074F58"/>
    <w:rsid w:val="00077E0B"/>
    <w:rsid w:val="00080212"/>
    <w:rsid w:val="0008035E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3845"/>
    <w:rsid w:val="000940DA"/>
    <w:rsid w:val="00094959"/>
    <w:rsid w:val="00094D9B"/>
    <w:rsid w:val="00095386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D7E9A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56EB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44FD"/>
    <w:rsid w:val="00134F37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5079"/>
    <w:rsid w:val="001D71EA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4C7E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0B78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266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145"/>
    <w:rsid w:val="00335D19"/>
    <w:rsid w:val="00335DBE"/>
    <w:rsid w:val="00335E2C"/>
    <w:rsid w:val="00337003"/>
    <w:rsid w:val="003370A0"/>
    <w:rsid w:val="0033723E"/>
    <w:rsid w:val="00341B3A"/>
    <w:rsid w:val="003421F8"/>
    <w:rsid w:val="0034651D"/>
    <w:rsid w:val="003467A3"/>
    <w:rsid w:val="00346CAA"/>
    <w:rsid w:val="00346E4B"/>
    <w:rsid w:val="00347A60"/>
    <w:rsid w:val="00352AFC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39B8"/>
    <w:rsid w:val="00373C98"/>
    <w:rsid w:val="00377071"/>
    <w:rsid w:val="00383575"/>
    <w:rsid w:val="00383A06"/>
    <w:rsid w:val="00386A40"/>
    <w:rsid w:val="00387BDD"/>
    <w:rsid w:val="00392C7F"/>
    <w:rsid w:val="003935C5"/>
    <w:rsid w:val="00393F41"/>
    <w:rsid w:val="0039522F"/>
    <w:rsid w:val="0039544A"/>
    <w:rsid w:val="003A0705"/>
    <w:rsid w:val="003A3E54"/>
    <w:rsid w:val="003A55D2"/>
    <w:rsid w:val="003A57F6"/>
    <w:rsid w:val="003A6975"/>
    <w:rsid w:val="003A6FB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62F6"/>
    <w:rsid w:val="003C73AD"/>
    <w:rsid w:val="003D30A6"/>
    <w:rsid w:val="003D4B38"/>
    <w:rsid w:val="003D6205"/>
    <w:rsid w:val="003E12F9"/>
    <w:rsid w:val="003E2628"/>
    <w:rsid w:val="003E2C84"/>
    <w:rsid w:val="003E3696"/>
    <w:rsid w:val="003E3C5A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3BF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029F"/>
    <w:rsid w:val="00442214"/>
    <w:rsid w:val="00443CFD"/>
    <w:rsid w:val="00444166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B00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E7F4E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32FD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0D8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773A2"/>
    <w:rsid w:val="00580480"/>
    <w:rsid w:val="00582553"/>
    <w:rsid w:val="00582C74"/>
    <w:rsid w:val="00582C8C"/>
    <w:rsid w:val="00583916"/>
    <w:rsid w:val="00583BA0"/>
    <w:rsid w:val="0058435C"/>
    <w:rsid w:val="00584BB2"/>
    <w:rsid w:val="005858A9"/>
    <w:rsid w:val="00585B6F"/>
    <w:rsid w:val="00586317"/>
    <w:rsid w:val="0058690F"/>
    <w:rsid w:val="00586E38"/>
    <w:rsid w:val="00586FB6"/>
    <w:rsid w:val="005908F6"/>
    <w:rsid w:val="005918E1"/>
    <w:rsid w:val="00591C84"/>
    <w:rsid w:val="00591E02"/>
    <w:rsid w:val="00594354"/>
    <w:rsid w:val="005A58EE"/>
    <w:rsid w:val="005A7CD6"/>
    <w:rsid w:val="005A7DA6"/>
    <w:rsid w:val="005B0DDB"/>
    <w:rsid w:val="005B1251"/>
    <w:rsid w:val="005B17D5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3A99"/>
    <w:rsid w:val="005C6689"/>
    <w:rsid w:val="005C7670"/>
    <w:rsid w:val="005D2A35"/>
    <w:rsid w:val="005D4084"/>
    <w:rsid w:val="005D5C54"/>
    <w:rsid w:val="005D7FC7"/>
    <w:rsid w:val="005E0A7F"/>
    <w:rsid w:val="005E1145"/>
    <w:rsid w:val="005E2F8E"/>
    <w:rsid w:val="005E34F6"/>
    <w:rsid w:val="005E3581"/>
    <w:rsid w:val="005E44C5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FEF"/>
    <w:rsid w:val="00617B92"/>
    <w:rsid w:val="0062142B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4C97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3D96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DB7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5EDB"/>
    <w:rsid w:val="006C60C3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4FC7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35D3B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2ED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1D5F"/>
    <w:rsid w:val="007C33C6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27886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1E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1E53"/>
    <w:rsid w:val="008A2184"/>
    <w:rsid w:val="008A2E1E"/>
    <w:rsid w:val="008A2FBB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3BF6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16BF7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56FC"/>
    <w:rsid w:val="0094632E"/>
    <w:rsid w:val="00947F84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03FB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3F4B"/>
    <w:rsid w:val="009A7226"/>
    <w:rsid w:val="009A756E"/>
    <w:rsid w:val="009A75F9"/>
    <w:rsid w:val="009A7E6D"/>
    <w:rsid w:val="009A7ED3"/>
    <w:rsid w:val="009B2251"/>
    <w:rsid w:val="009B2B18"/>
    <w:rsid w:val="009B3AA7"/>
    <w:rsid w:val="009B565D"/>
    <w:rsid w:val="009B5E19"/>
    <w:rsid w:val="009B643D"/>
    <w:rsid w:val="009C0175"/>
    <w:rsid w:val="009C08B7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0D61"/>
    <w:rsid w:val="009F0D72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60B6"/>
    <w:rsid w:val="00A87967"/>
    <w:rsid w:val="00A87E32"/>
    <w:rsid w:val="00A9332A"/>
    <w:rsid w:val="00A93C49"/>
    <w:rsid w:val="00AA0983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3406"/>
    <w:rsid w:val="00AB4360"/>
    <w:rsid w:val="00AB5058"/>
    <w:rsid w:val="00AB5908"/>
    <w:rsid w:val="00AB6211"/>
    <w:rsid w:val="00AB7C0F"/>
    <w:rsid w:val="00AC062B"/>
    <w:rsid w:val="00AC0DF6"/>
    <w:rsid w:val="00AC1587"/>
    <w:rsid w:val="00AC32AB"/>
    <w:rsid w:val="00AC4C47"/>
    <w:rsid w:val="00AC4F93"/>
    <w:rsid w:val="00AC77E8"/>
    <w:rsid w:val="00AC7BD0"/>
    <w:rsid w:val="00AD2A4F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44DC"/>
    <w:rsid w:val="00AF4591"/>
    <w:rsid w:val="00AF5916"/>
    <w:rsid w:val="00B00D3F"/>
    <w:rsid w:val="00B01C53"/>
    <w:rsid w:val="00B03C7B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2476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47F4A"/>
    <w:rsid w:val="00B517EC"/>
    <w:rsid w:val="00B5181A"/>
    <w:rsid w:val="00B51DDC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5FDF"/>
    <w:rsid w:val="00B66BF6"/>
    <w:rsid w:val="00B7254B"/>
    <w:rsid w:val="00B74EDC"/>
    <w:rsid w:val="00B75462"/>
    <w:rsid w:val="00B82956"/>
    <w:rsid w:val="00B86D94"/>
    <w:rsid w:val="00B86F01"/>
    <w:rsid w:val="00B879F4"/>
    <w:rsid w:val="00B90116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0F1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66DC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698"/>
    <w:rsid w:val="00C84BA0"/>
    <w:rsid w:val="00C84FDC"/>
    <w:rsid w:val="00C86815"/>
    <w:rsid w:val="00C87D83"/>
    <w:rsid w:val="00C91528"/>
    <w:rsid w:val="00C94A6D"/>
    <w:rsid w:val="00C95426"/>
    <w:rsid w:val="00C95C5E"/>
    <w:rsid w:val="00C9623B"/>
    <w:rsid w:val="00C9643E"/>
    <w:rsid w:val="00C97927"/>
    <w:rsid w:val="00CA29B7"/>
    <w:rsid w:val="00CA332D"/>
    <w:rsid w:val="00CA3D3F"/>
    <w:rsid w:val="00CA44EF"/>
    <w:rsid w:val="00CA4799"/>
    <w:rsid w:val="00CA4FDF"/>
    <w:rsid w:val="00CA5453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35E6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43D8"/>
    <w:rsid w:val="00D252CF"/>
    <w:rsid w:val="00D2553B"/>
    <w:rsid w:val="00D258CB"/>
    <w:rsid w:val="00D25EDE"/>
    <w:rsid w:val="00D25FDA"/>
    <w:rsid w:val="00D27500"/>
    <w:rsid w:val="00D27E08"/>
    <w:rsid w:val="00D3108C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3704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880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490"/>
    <w:rsid w:val="00E26F4B"/>
    <w:rsid w:val="00E3270B"/>
    <w:rsid w:val="00E35141"/>
    <w:rsid w:val="00E353E8"/>
    <w:rsid w:val="00E372FD"/>
    <w:rsid w:val="00E4241A"/>
    <w:rsid w:val="00E456FF"/>
    <w:rsid w:val="00E46CA5"/>
    <w:rsid w:val="00E47E5F"/>
    <w:rsid w:val="00E50F29"/>
    <w:rsid w:val="00E51A28"/>
    <w:rsid w:val="00E52752"/>
    <w:rsid w:val="00E53CA8"/>
    <w:rsid w:val="00E54594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432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07D7"/>
    <w:rsid w:val="00F02BF9"/>
    <w:rsid w:val="00F04D0C"/>
    <w:rsid w:val="00F059C3"/>
    <w:rsid w:val="00F0657F"/>
    <w:rsid w:val="00F0787B"/>
    <w:rsid w:val="00F07E7A"/>
    <w:rsid w:val="00F1022A"/>
    <w:rsid w:val="00F147C6"/>
    <w:rsid w:val="00F16F14"/>
    <w:rsid w:val="00F17BEF"/>
    <w:rsid w:val="00F203D0"/>
    <w:rsid w:val="00F2048A"/>
    <w:rsid w:val="00F21081"/>
    <w:rsid w:val="00F21168"/>
    <w:rsid w:val="00F21BB0"/>
    <w:rsid w:val="00F234CC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46397"/>
    <w:rsid w:val="00F503C3"/>
    <w:rsid w:val="00F5119C"/>
    <w:rsid w:val="00F51283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6D09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A79EE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81A652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89DD3-A8C1-4251-871B-A64C7327C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6</Pages>
  <Words>1387</Words>
  <Characters>7496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92</cp:revision>
  <cp:lastPrinted>2022-11-25T12:28:00Z</cp:lastPrinted>
  <dcterms:created xsi:type="dcterms:W3CDTF">2021-03-17T22:20:00Z</dcterms:created>
  <dcterms:modified xsi:type="dcterms:W3CDTF">2022-11-25T12:28:00Z</dcterms:modified>
</cp:coreProperties>
</file>